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3A77" w14:textId="254CE381" w:rsidR="003E5ED6" w:rsidRDefault="00A331A7" w:rsidP="00A331A7">
      <w:pPr>
        <w:pStyle w:val="Header"/>
        <w:jc w:val="center"/>
        <w:rPr>
          <w:b/>
          <w:bCs/>
          <w:sz w:val="32"/>
          <w:szCs w:val="32"/>
          <w:rtl/>
        </w:rPr>
      </w:pPr>
      <w:bookmarkStart w:id="0" w:name="_Hlk209517419"/>
      <w:r w:rsidRPr="00A331A7">
        <w:rPr>
          <w:rFonts w:hint="cs"/>
          <w:b/>
          <w:bCs/>
          <w:sz w:val="32"/>
          <w:szCs w:val="32"/>
          <w:u w:val="single"/>
          <w:rtl/>
        </w:rPr>
        <w:t>موقع الكتروني</w:t>
      </w:r>
      <w:r w:rsidRPr="00A331A7">
        <w:rPr>
          <w:b/>
          <w:bCs/>
          <w:sz w:val="32"/>
          <w:szCs w:val="32"/>
          <w:u w:val="single"/>
          <w:rtl/>
        </w:rPr>
        <w:t xml:space="preserve"> </w:t>
      </w:r>
      <w:r w:rsidRPr="00A331A7">
        <w:rPr>
          <w:rFonts w:hint="cs"/>
          <w:b/>
          <w:bCs/>
          <w:sz w:val="32"/>
          <w:szCs w:val="32"/>
          <w:u w:val="single"/>
          <w:rtl/>
        </w:rPr>
        <w:t>يمارس نشاط تقديم المشورة الفنية للمتعاملين في البورصة المصرية باستخدام برامج الذكاء الاصطناعي</w:t>
      </w:r>
      <w:r w:rsidR="0008514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بدون ترخيص</w:t>
      </w:r>
      <w:r w:rsidRPr="00A331A7">
        <w:rPr>
          <w:b/>
          <w:bCs/>
          <w:sz w:val="32"/>
          <w:szCs w:val="32"/>
          <w:u w:val="single"/>
          <w:rtl/>
        </w:rPr>
        <w:t xml:space="preserve"> </w:t>
      </w:r>
    </w:p>
    <w:p w14:paraId="4F484206" w14:textId="77777777" w:rsidR="003E5ED6" w:rsidRDefault="003E5ED6" w:rsidP="003E5ED6">
      <w:pPr>
        <w:bidi w:val="0"/>
        <w:spacing w:line="259" w:lineRule="auto"/>
        <w:rPr>
          <w:lang w:bidi="ar-EG"/>
        </w:rPr>
      </w:pPr>
    </w:p>
    <w:p w14:paraId="2219B620" w14:textId="77777777" w:rsidR="003E5ED6" w:rsidRDefault="003E5ED6" w:rsidP="003E5ED6">
      <w:pPr>
        <w:bidi w:val="0"/>
        <w:spacing w:line="259" w:lineRule="auto"/>
        <w:rPr>
          <w:lang w:bidi="ar-EG"/>
        </w:rPr>
      </w:pPr>
    </w:p>
    <w:tbl>
      <w:tblPr>
        <w:tblStyle w:val="TableGrid"/>
        <w:bidiVisual/>
        <w:tblW w:w="10205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2258"/>
        <w:gridCol w:w="7947"/>
      </w:tblGrid>
      <w:tr w:rsidR="00EA1549" w:rsidRPr="001B5A3D" w14:paraId="53694093" w14:textId="77777777" w:rsidTr="00A331A7">
        <w:tc>
          <w:tcPr>
            <w:tcW w:w="2258" w:type="dxa"/>
            <w:shd w:val="clear" w:color="auto" w:fill="D0CECE" w:themeFill="background2" w:themeFillShade="E6"/>
          </w:tcPr>
          <w:p w14:paraId="16CAC97D" w14:textId="4CF2C6B9" w:rsidR="00EA1549" w:rsidRPr="00EA1549" w:rsidRDefault="00EA1549" w:rsidP="0018750D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A1549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اسم </w:t>
            </w:r>
            <w:r w:rsidR="00A331A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موقع</w:t>
            </w:r>
          </w:p>
        </w:tc>
        <w:tc>
          <w:tcPr>
            <w:tcW w:w="7947" w:type="dxa"/>
            <w:shd w:val="clear" w:color="auto" w:fill="D0CECE" w:themeFill="background2" w:themeFillShade="E6"/>
          </w:tcPr>
          <w:p w14:paraId="7CA07B27" w14:textId="65673BD5" w:rsidR="00EA1549" w:rsidRPr="00EA1549" w:rsidRDefault="00EA1549" w:rsidP="0018750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A1549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رابط الالكتروني</w:t>
            </w:r>
          </w:p>
        </w:tc>
      </w:tr>
      <w:tr w:rsidR="00EA1549" w:rsidRPr="001B5A3D" w14:paraId="039563EB" w14:textId="77777777" w:rsidTr="00A331A7">
        <w:trPr>
          <w:trHeight w:val="1359"/>
        </w:trPr>
        <w:tc>
          <w:tcPr>
            <w:tcW w:w="2258" w:type="dxa"/>
          </w:tcPr>
          <w:p w14:paraId="1CB3848D" w14:textId="667F7110" w:rsidR="00EA1549" w:rsidRPr="00A331A7" w:rsidRDefault="00A331A7" w:rsidP="00A331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31A7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EGYXPILOT</w:t>
            </w:r>
            <w:r w:rsidRPr="00A331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1549" w:rsidRPr="00A331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A331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اعد الذكي للاستثمار في البورصة المصرية)</w:t>
            </w:r>
          </w:p>
        </w:tc>
        <w:tc>
          <w:tcPr>
            <w:tcW w:w="7947" w:type="dxa"/>
          </w:tcPr>
          <w:p w14:paraId="2DF0E0AD" w14:textId="744AE6D4" w:rsidR="00EA1549" w:rsidRPr="00A331A7" w:rsidRDefault="00EA1549" w:rsidP="0018750D">
            <w:pPr>
              <w:bidi w:val="0"/>
              <w:ind w:left="-26" w:firstLine="26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</w:t>
            </w:r>
            <w:r w:rsidR="00A331A7"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ttps://egxpilot.com                                                                                                                                                                                                        </w:t>
            </w: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HYPERLINK "https://l.facebook.com/l.php?u=http%3A%2F%2Fwww.metatrader1.com%2F%3Ffbclid%3DIwZXh0bgNhZW0CMTAAYnJpZBExcmpONlpic1phQ0tmSFJxRQEeTMBsK7_qOZkxWnlWofFTZShskPEBxu47L1DoNpApeVkSjgQe9d2R9u4gNXo_aem_idOXDao6HoU8lpTudHQRdw&amp;h=AT2iJN3vpYWYoC8AtEm3GquUEXJQL9Me6mfcScKt9yi7tdI7nVetpb0nvp_b44ymf42q2T-fDJK4_3fNTZO-lGvT2Vom6tS9jTrLdNYxpbzQYTIVx_5r9KrdCn_h4BdyhHJvmg" \t "_blank" </w:instrText>
            </w: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</w:p>
          <w:p w14:paraId="0CE82351" w14:textId="23B598B5" w:rsidR="00EA1549" w:rsidRPr="00A331A7" w:rsidRDefault="00EA1549" w:rsidP="0018750D">
            <w:pPr>
              <w:bidi w:val="0"/>
              <w:ind w:left="-26" w:firstLine="26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  <w:r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- </w:t>
            </w:r>
            <w:r w:rsidR="00A331A7" w:rsidRPr="00A331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ttps://facebook.com/egxpilot</w:t>
            </w:r>
          </w:p>
          <w:p w14:paraId="409FA56E" w14:textId="77777777" w:rsidR="00EA1549" w:rsidRPr="003E5ED6" w:rsidRDefault="00EA1549" w:rsidP="0018750D">
            <w:pPr>
              <w:bidi w:val="0"/>
              <w:ind w:left="-26" w:firstLine="26"/>
              <w:jc w:val="left"/>
              <w:rPr>
                <w:sz w:val="24"/>
                <w:szCs w:val="24"/>
                <w:u w:val="single"/>
                <w:rtl/>
              </w:rPr>
            </w:pPr>
          </w:p>
        </w:tc>
      </w:tr>
    </w:tbl>
    <w:p w14:paraId="037C4CC3" w14:textId="77777777" w:rsidR="003E5ED6" w:rsidRPr="003E5ED6" w:rsidRDefault="003E5ED6" w:rsidP="003E5ED6">
      <w:pPr>
        <w:pStyle w:val="Header"/>
        <w:rPr>
          <w:b/>
          <w:bCs/>
          <w:sz w:val="32"/>
          <w:szCs w:val="32"/>
          <w:rtl/>
          <w:lang w:bidi="ar-EG"/>
        </w:rPr>
      </w:pPr>
    </w:p>
    <w:p w14:paraId="318ECDC2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786CAD48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541E90E5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  <w:bookmarkStart w:id="1" w:name="_GoBack"/>
      <w:bookmarkEnd w:id="1"/>
    </w:p>
    <w:p w14:paraId="06CDBFFF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4B94CF4A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28B3A465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09EDE473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6DD779F1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5BE4351F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3A01042A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0D54BC00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1E4DDE37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79F6193D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53F044C2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3823D5E0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501AC3F7" w14:textId="77777777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0AEA4584" w14:textId="0203E5A4" w:rsidR="003E5ED6" w:rsidRDefault="003E5ED6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6A8D7D72" w14:textId="51127973" w:rsidR="00482E90" w:rsidRDefault="00482E90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4CCA04FF" w14:textId="7D2E8AC4" w:rsidR="00482E90" w:rsidRDefault="00482E90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7D8E8320" w14:textId="5F4961A0" w:rsidR="00482E90" w:rsidRDefault="00482E90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1D3332D6" w14:textId="5031EAF2" w:rsidR="00482E90" w:rsidRDefault="00482E90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260F3064" w14:textId="77777777" w:rsidR="00482E90" w:rsidRDefault="00482E90" w:rsidP="00DD10F7">
      <w:pPr>
        <w:pStyle w:val="Header"/>
        <w:jc w:val="center"/>
        <w:rPr>
          <w:b/>
          <w:bCs/>
          <w:sz w:val="32"/>
          <w:szCs w:val="32"/>
          <w:rtl/>
          <w:lang w:bidi="ar-EG"/>
        </w:rPr>
      </w:pPr>
    </w:p>
    <w:p w14:paraId="568AC721" w14:textId="1D6291A4" w:rsidR="00B227E6" w:rsidRDefault="00B227E6" w:rsidP="00B227E6">
      <w:pPr>
        <w:shd w:val="clear" w:color="auto" w:fill="FFFFFF"/>
        <w:bidi w:val="0"/>
        <w:spacing w:after="0" w:line="276" w:lineRule="auto"/>
        <w:ind w:right="-71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79F40D" w14:textId="06948EC3" w:rsidR="00B227E6" w:rsidRDefault="00B227E6" w:rsidP="00B227E6">
      <w:pPr>
        <w:shd w:val="clear" w:color="auto" w:fill="FFFFFF"/>
        <w:bidi w:val="0"/>
        <w:spacing w:after="0" w:line="276" w:lineRule="auto"/>
        <w:ind w:right="-71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02012E0B" w14:textId="77777777" w:rsidR="00B227E6" w:rsidRPr="003E5ED6" w:rsidRDefault="00B227E6" w:rsidP="00B227E6">
      <w:pPr>
        <w:pStyle w:val="Header"/>
        <w:jc w:val="center"/>
        <w:rPr>
          <w:b/>
          <w:bCs/>
          <w:sz w:val="32"/>
          <w:szCs w:val="32"/>
          <w:u w:val="single"/>
          <w:lang w:bidi="ar-EG"/>
        </w:rPr>
      </w:pPr>
      <w:bookmarkStart w:id="2" w:name="_Hlk205982030"/>
      <w:bookmarkStart w:id="3" w:name="_Hlk209446765"/>
      <w:r w:rsidRPr="003E5ED6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صفحات الكترونية تمارس نشاط التسييل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EG"/>
        </w:rPr>
        <w:t>( تحويل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حد الائتماني الممنوح من شركات التمويل الاستهلاكي للأفراد الى مبلغ نقدي )</w:t>
      </w:r>
    </w:p>
    <w:bookmarkEnd w:id="2"/>
    <w:p w14:paraId="02501D7D" w14:textId="77777777" w:rsidR="00B227E6" w:rsidRDefault="00B227E6" w:rsidP="00B227E6">
      <w:pPr>
        <w:pStyle w:val="ListParagraph"/>
        <w:shd w:val="clear" w:color="auto" w:fill="FFFFFF"/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8725"/>
        <w:gridCol w:w="1191"/>
      </w:tblGrid>
      <w:tr w:rsidR="00B227E6" w:rsidRPr="00EA1549" w14:paraId="46BFF12C" w14:textId="77777777" w:rsidTr="00B227E6">
        <w:trPr>
          <w:trHeight w:val="292"/>
        </w:trPr>
        <w:tc>
          <w:tcPr>
            <w:tcW w:w="7939" w:type="dxa"/>
            <w:noWrap/>
            <w:hideMark/>
          </w:tcPr>
          <w:p w14:paraId="5687EE72" w14:textId="77777777" w:rsidR="00B227E6" w:rsidRPr="00EA1549" w:rsidRDefault="00B227E6" w:rsidP="0061280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A1549">
              <w:rPr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  <w:tc>
          <w:tcPr>
            <w:tcW w:w="1977" w:type="dxa"/>
            <w:noWrap/>
            <w:hideMark/>
          </w:tcPr>
          <w:p w14:paraId="37D3786E" w14:textId="77777777" w:rsidR="00B227E6" w:rsidRPr="00EA1549" w:rsidRDefault="00B227E6" w:rsidP="00B227E6">
            <w:pPr>
              <w:ind w:right="-308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A1549">
              <w:rPr>
                <w:b/>
                <w:bCs/>
                <w:sz w:val="28"/>
                <w:szCs w:val="28"/>
                <w:rtl/>
              </w:rPr>
              <w:t>اسم الصفحة</w:t>
            </w:r>
          </w:p>
        </w:tc>
      </w:tr>
      <w:tr w:rsidR="00B227E6" w:rsidRPr="00DD10F7" w14:paraId="5A1621BA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4C93FD53" w14:textId="77777777" w:rsidR="00B227E6" w:rsidRPr="00DD10F7" w:rsidRDefault="00B227E6" w:rsidP="0061280B">
            <w:pPr>
              <w:rPr>
                <w:sz w:val="22"/>
                <w:szCs w:val="22"/>
                <w:u w:val="single"/>
                <w:rtl/>
              </w:rPr>
            </w:pPr>
            <w:r w:rsidRPr="00482E90">
              <w:rPr>
                <w:sz w:val="22"/>
                <w:szCs w:val="22"/>
                <w:u w:val="single"/>
              </w:rPr>
              <w:t>https://www.facebook.com/groups/3943818615842977</w:t>
            </w:r>
            <w:r w:rsidRPr="00482E90">
              <w:rPr>
                <w:sz w:val="22"/>
                <w:szCs w:val="22"/>
                <w:u w:val="single"/>
                <w:rtl/>
              </w:rPr>
              <w:t>/</w:t>
            </w:r>
          </w:p>
        </w:tc>
        <w:tc>
          <w:tcPr>
            <w:tcW w:w="1977" w:type="dxa"/>
            <w:hideMark/>
          </w:tcPr>
          <w:p w14:paraId="646A38E9" w14:textId="77777777" w:rsidR="00B227E6" w:rsidRPr="00482E90" w:rsidRDefault="00B227E6" w:rsidP="0061280B">
            <w:pPr>
              <w:jc w:val="left"/>
              <w:rPr>
                <w:b/>
                <w:bCs/>
                <w:sz w:val="22"/>
                <w:szCs w:val="22"/>
              </w:rPr>
            </w:pPr>
            <w:r w:rsidRPr="00482E90">
              <w:rPr>
                <w:b/>
                <w:bCs/>
                <w:sz w:val="22"/>
                <w:szCs w:val="22"/>
                <w:rtl/>
              </w:rPr>
              <w:t xml:space="preserve">عملاء </w:t>
            </w:r>
            <w:proofErr w:type="spellStart"/>
            <w:r w:rsidRPr="00482E90">
              <w:rPr>
                <w:b/>
                <w:bCs/>
                <w:sz w:val="22"/>
                <w:szCs w:val="22"/>
                <w:rtl/>
              </w:rPr>
              <w:t>مايلو</w:t>
            </w:r>
            <w:proofErr w:type="spellEnd"/>
          </w:p>
        </w:tc>
      </w:tr>
      <w:tr w:rsidR="00B227E6" w:rsidRPr="00DD10F7" w14:paraId="0FEE9838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1E18C9AB" w14:textId="77777777" w:rsidR="00B227E6" w:rsidRPr="00482E90" w:rsidRDefault="00B227E6" w:rsidP="0061280B">
            <w:pPr>
              <w:rPr>
                <w:sz w:val="22"/>
                <w:szCs w:val="22"/>
                <w:u w:val="single"/>
                <w:rtl/>
                <w:lang w:bidi="ar-EG"/>
              </w:rPr>
            </w:pPr>
            <w:r w:rsidRPr="00482E90">
              <w:rPr>
                <w:sz w:val="22"/>
                <w:szCs w:val="22"/>
                <w:u w:val="single"/>
              </w:rPr>
              <w:t>https://www.facebook.com/profile.php?id=61573698311435</w:t>
            </w:r>
          </w:p>
        </w:tc>
        <w:tc>
          <w:tcPr>
            <w:tcW w:w="1977" w:type="dxa"/>
            <w:hideMark/>
          </w:tcPr>
          <w:p w14:paraId="37FD6A95" w14:textId="77777777" w:rsidR="00B227E6" w:rsidRPr="00DD10F7" w:rsidRDefault="00B227E6" w:rsidP="0061280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482E90">
              <w:rPr>
                <w:b/>
                <w:bCs/>
                <w:sz w:val="22"/>
                <w:szCs w:val="22"/>
              </w:rPr>
              <w:t>FundX</w:t>
            </w:r>
            <w:proofErr w:type="spellEnd"/>
          </w:p>
        </w:tc>
      </w:tr>
      <w:tr w:rsidR="00B227E6" w:rsidRPr="00DD10F7" w14:paraId="33391B2B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4F5257C3" w14:textId="77777777" w:rsidR="00B227E6" w:rsidRPr="00947958" w:rsidRDefault="00B227E6" w:rsidP="0061280B">
            <w:pPr>
              <w:rPr>
                <w:sz w:val="22"/>
                <w:szCs w:val="22"/>
                <w:u w:val="single"/>
                <w:rtl/>
                <w:lang w:bidi="ar-EG"/>
              </w:rPr>
            </w:pPr>
            <w:r w:rsidRPr="00947958">
              <w:rPr>
                <w:sz w:val="22"/>
                <w:szCs w:val="22"/>
                <w:u w:val="single"/>
              </w:rPr>
              <w:t>https://www.facebook.com/Cashflowance1fin</w:t>
            </w:r>
          </w:p>
        </w:tc>
        <w:tc>
          <w:tcPr>
            <w:tcW w:w="1977" w:type="dxa"/>
            <w:hideMark/>
          </w:tcPr>
          <w:p w14:paraId="24FDAF41" w14:textId="77777777" w:rsidR="00B227E6" w:rsidRPr="00DD10F7" w:rsidRDefault="00B227E6" w:rsidP="0061280B">
            <w:pPr>
              <w:jc w:val="center"/>
              <w:rPr>
                <w:b/>
                <w:bCs/>
                <w:sz w:val="22"/>
                <w:szCs w:val="22"/>
                <w:u w:val="single"/>
                <w:rtl/>
                <w:lang w:bidi="ar-EG"/>
              </w:rPr>
            </w:pPr>
            <w:proofErr w:type="spellStart"/>
            <w:r w:rsidRPr="00482E90">
              <w:rPr>
                <w:b/>
                <w:bCs/>
                <w:sz w:val="22"/>
                <w:szCs w:val="22"/>
              </w:rPr>
              <w:t>thecash</w:t>
            </w:r>
            <w:proofErr w:type="spellEnd"/>
            <w:r w:rsidRPr="00482E90">
              <w:rPr>
                <w:b/>
                <w:bCs/>
                <w:sz w:val="22"/>
                <w:szCs w:val="22"/>
              </w:rPr>
              <w:t xml:space="preserve"> flow</w:t>
            </w:r>
          </w:p>
        </w:tc>
      </w:tr>
      <w:tr w:rsidR="00B227E6" w:rsidRPr="00DD10F7" w14:paraId="12690421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30D41032" w14:textId="77777777" w:rsidR="00B227E6" w:rsidRPr="00DD10F7" w:rsidRDefault="00B227E6" w:rsidP="0061280B">
            <w:pPr>
              <w:rPr>
                <w:sz w:val="22"/>
                <w:szCs w:val="22"/>
                <w:u w:val="single"/>
                <w:rtl/>
              </w:rPr>
            </w:pPr>
            <w:r w:rsidRPr="00947958">
              <w:rPr>
                <w:sz w:val="22"/>
                <w:szCs w:val="22"/>
                <w:u w:val="single"/>
              </w:rPr>
              <w:t>https://www.facebook.com/newsolitaire1?rdid=90aGvlcCxMsu3h3v&amp;share_url=https%3A%2F%2Fwww.facebook.com%2Fshare%2F16vP1e6gTx%2F</w:t>
            </w:r>
            <w:r w:rsidRPr="00947958">
              <w:rPr>
                <w:sz w:val="22"/>
                <w:szCs w:val="22"/>
                <w:u w:val="single"/>
                <w:rtl/>
              </w:rPr>
              <w:t>#</w:t>
            </w:r>
          </w:p>
        </w:tc>
        <w:tc>
          <w:tcPr>
            <w:tcW w:w="1977" w:type="dxa"/>
            <w:hideMark/>
          </w:tcPr>
          <w:p w14:paraId="527E2442" w14:textId="77777777" w:rsidR="00B227E6" w:rsidRPr="00947958" w:rsidRDefault="00B227E6" w:rsidP="00612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47958">
              <w:rPr>
                <w:b/>
                <w:bCs/>
                <w:sz w:val="22"/>
                <w:szCs w:val="22"/>
                <w:rtl/>
              </w:rPr>
              <w:t xml:space="preserve">نيو </w:t>
            </w:r>
            <w:proofErr w:type="spellStart"/>
            <w:r w:rsidRPr="00947958">
              <w:rPr>
                <w:b/>
                <w:bCs/>
                <w:sz w:val="22"/>
                <w:szCs w:val="22"/>
                <w:rtl/>
              </w:rPr>
              <w:t>سوليتير</w:t>
            </w:r>
            <w:proofErr w:type="spellEnd"/>
            <w:r w:rsidRPr="00947958">
              <w:rPr>
                <w:b/>
                <w:bCs/>
                <w:sz w:val="22"/>
                <w:szCs w:val="22"/>
                <w:rtl/>
              </w:rPr>
              <w:t xml:space="preserve"> للخدمات المالية</w:t>
            </w:r>
          </w:p>
          <w:p w14:paraId="4C41C680" w14:textId="77777777" w:rsidR="00B227E6" w:rsidRPr="00DD10F7" w:rsidRDefault="00B227E6" w:rsidP="0061280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227E6" w:rsidRPr="00DD10F7" w14:paraId="2F3CA89C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61D0217B" w14:textId="77777777" w:rsidR="00B227E6" w:rsidRPr="00DD10F7" w:rsidRDefault="00B227E6" w:rsidP="0061280B">
            <w:pPr>
              <w:rPr>
                <w:sz w:val="22"/>
                <w:szCs w:val="22"/>
                <w:u w:val="single"/>
                <w:rtl/>
              </w:rPr>
            </w:pPr>
            <w:r w:rsidRPr="00947958">
              <w:rPr>
                <w:sz w:val="22"/>
                <w:szCs w:val="22"/>
                <w:u w:val="single"/>
              </w:rPr>
              <w:t>https://www.facebook.com/share/172voY33UR</w:t>
            </w:r>
            <w:r w:rsidRPr="00947958">
              <w:rPr>
                <w:sz w:val="22"/>
                <w:szCs w:val="22"/>
                <w:u w:val="single"/>
                <w:rtl/>
              </w:rPr>
              <w:t>/</w:t>
            </w:r>
          </w:p>
        </w:tc>
        <w:tc>
          <w:tcPr>
            <w:tcW w:w="1977" w:type="dxa"/>
            <w:hideMark/>
          </w:tcPr>
          <w:p w14:paraId="08A14E11" w14:textId="77777777" w:rsidR="00B227E6" w:rsidRPr="00482E90" w:rsidRDefault="00B227E6" w:rsidP="0061280B">
            <w:pPr>
              <w:jc w:val="left"/>
              <w:rPr>
                <w:b/>
                <w:bCs/>
                <w:sz w:val="22"/>
                <w:szCs w:val="22"/>
              </w:rPr>
            </w:pPr>
            <w:r w:rsidRPr="00947958">
              <w:rPr>
                <w:b/>
                <w:bCs/>
                <w:sz w:val="22"/>
                <w:szCs w:val="22"/>
                <w:rtl/>
              </w:rPr>
              <w:t>خطوة للتمويل</w:t>
            </w:r>
          </w:p>
        </w:tc>
      </w:tr>
      <w:tr w:rsidR="00B227E6" w:rsidRPr="00DD10F7" w14:paraId="0656E32A" w14:textId="77777777" w:rsidTr="00B227E6">
        <w:trPr>
          <w:trHeight w:val="641"/>
        </w:trPr>
        <w:tc>
          <w:tcPr>
            <w:tcW w:w="7939" w:type="dxa"/>
            <w:noWrap/>
            <w:hideMark/>
          </w:tcPr>
          <w:p w14:paraId="451D389F" w14:textId="77777777" w:rsidR="00B227E6" w:rsidRPr="00DD10F7" w:rsidRDefault="00B227E6" w:rsidP="0061280B">
            <w:pPr>
              <w:rPr>
                <w:sz w:val="22"/>
                <w:szCs w:val="22"/>
                <w:u w:val="single"/>
                <w:rtl/>
              </w:rPr>
            </w:pPr>
            <w:r w:rsidRPr="00947958">
              <w:rPr>
                <w:sz w:val="22"/>
                <w:szCs w:val="22"/>
                <w:u w:val="single"/>
              </w:rPr>
              <w:t>https://www.facebook.com/Tamweelat?rdid=8d6QCg3E7niKELWa&amp;share_url=https%3A%2F%2Fwww.facebook.com%2Fshare%2F17NTyTtfm7%2F</w:t>
            </w:r>
            <w:r w:rsidRPr="00947958">
              <w:rPr>
                <w:sz w:val="22"/>
                <w:szCs w:val="22"/>
                <w:u w:val="single"/>
                <w:rtl/>
              </w:rPr>
              <w:t>#</w:t>
            </w:r>
          </w:p>
        </w:tc>
        <w:tc>
          <w:tcPr>
            <w:tcW w:w="1977" w:type="dxa"/>
            <w:hideMark/>
          </w:tcPr>
          <w:p w14:paraId="0D11FE56" w14:textId="77777777" w:rsidR="00B227E6" w:rsidRPr="00947958" w:rsidRDefault="00B227E6" w:rsidP="0061280B">
            <w:pPr>
              <w:jc w:val="left"/>
              <w:rPr>
                <w:b/>
                <w:bCs/>
                <w:sz w:val="22"/>
                <w:szCs w:val="22"/>
              </w:rPr>
            </w:pPr>
            <w:r w:rsidRPr="00947958">
              <w:rPr>
                <w:b/>
                <w:bCs/>
                <w:sz w:val="22"/>
                <w:szCs w:val="22"/>
                <w:rtl/>
              </w:rPr>
              <w:t>تـــمــويــلات</w:t>
            </w:r>
          </w:p>
        </w:tc>
      </w:tr>
      <w:tr w:rsidR="00B227E6" w:rsidRPr="00DD10F7" w14:paraId="2D14E2A7" w14:textId="77777777" w:rsidTr="00B227E6">
        <w:trPr>
          <w:trHeight w:val="362"/>
        </w:trPr>
        <w:tc>
          <w:tcPr>
            <w:tcW w:w="7939" w:type="dxa"/>
            <w:noWrap/>
            <w:hideMark/>
          </w:tcPr>
          <w:p w14:paraId="4E558565" w14:textId="77777777" w:rsidR="00B227E6" w:rsidRPr="00DD10F7" w:rsidRDefault="00B227E6" w:rsidP="0061280B">
            <w:pPr>
              <w:rPr>
                <w:sz w:val="22"/>
                <w:szCs w:val="22"/>
                <w:u w:val="single"/>
                <w:rtl/>
              </w:rPr>
            </w:pPr>
            <w:r w:rsidRPr="00B227E6">
              <w:rPr>
                <w:sz w:val="22"/>
                <w:szCs w:val="22"/>
                <w:u w:val="single"/>
              </w:rPr>
              <w:t>https://www.facebook.com/profile.php?id=100083287316972&amp;rdid=n3rItEau8Ni08Kme&amp;share_url=https%3A%2F%2Fwww.facebook.com%2Fshare%2F1M1kjz3r93%2F</w:t>
            </w:r>
            <w:r w:rsidRPr="00B227E6">
              <w:rPr>
                <w:sz w:val="22"/>
                <w:szCs w:val="22"/>
                <w:u w:val="single"/>
                <w:rtl/>
              </w:rPr>
              <w:t>#</w:t>
            </w:r>
          </w:p>
        </w:tc>
        <w:tc>
          <w:tcPr>
            <w:tcW w:w="1977" w:type="dxa"/>
            <w:hideMark/>
          </w:tcPr>
          <w:p w14:paraId="41EB43F1" w14:textId="77777777" w:rsidR="00B227E6" w:rsidRPr="00947958" w:rsidRDefault="00B227E6" w:rsidP="0061280B">
            <w:pPr>
              <w:jc w:val="center"/>
              <w:rPr>
                <w:b/>
                <w:bCs/>
                <w:sz w:val="22"/>
                <w:szCs w:val="22"/>
              </w:rPr>
            </w:pPr>
            <w:r w:rsidRPr="00947958">
              <w:rPr>
                <w:b/>
                <w:bCs/>
                <w:sz w:val="22"/>
                <w:szCs w:val="22"/>
              </w:rPr>
              <w:t>Credit</w:t>
            </w:r>
          </w:p>
          <w:p w14:paraId="799A3CA1" w14:textId="77777777" w:rsidR="00B227E6" w:rsidRPr="00B227E6" w:rsidRDefault="00B227E6" w:rsidP="006128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bookmarkEnd w:id="3"/>
    </w:tbl>
    <w:p w14:paraId="0C3581DF" w14:textId="77777777" w:rsidR="00B227E6" w:rsidRPr="00DD10F7" w:rsidRDefault="00B227E6" w:rsidP="00B227E6">
      <w:pPr>
        <w:shd w:val="clear" w:color="auto" w:fill="FFFFFF"/>
        <w:bidi w:val="0"/>
        <w:spacing w:after="0" w:line="276" w:lineRule="auto"/>
        <w:ind w:right="-71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B227E6" w:rsidRPr="00DD10F7" w:rsidSect="00193AFA">
      <w:headerReference w:type="default" r:id="rId8"/>
      <w:footerReference w:type="default" r:id="rId9"/>
      <w:pgSz w:w="11906" w:h="16838" w:code="9"/>
      <w:pgMar w:top="2160" w:right="1418" w:bottom="184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2280" w14:textId="77777777" w:rsidR="009D1BFB" w:rsidRDefault="009D1BFB" w:rsidP="004A731C">
      <w:pPr>
        <w:spacing w:after="0" w:line="240" w:lineRule="auto"/>
      </w:pPr>
      <w:r>
        <w:separator/>
      </w:r>
    </w:p>
  </w:endnote>
  <w:endnote w:type="continuationSeparator" w:id="0">
    <w:p w14:paraId="32D810DD" w14:textId="77777777" w:rsidR="009D1BFB" w:rsidRDefault="009D1BFB" w:rsidP="004A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8566062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672718789"/>
          <w:docPartObj>
            <w:docPartGallery w:val="Page Numbers (Top of Page)"/>
            <w:docPartUnique/>
          </w:docPartObj>
        </w:sdtPr>
        <w:sdtEndPr/>
        <w:sdtContent>
          <w:p w14:paraId="3CB03701" w14:textId="77777777" w:rsidR="005C6B87" w:rsidRDefault="005C6B87" w:rsidP="00AA7AAB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DE2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DE2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3AE8C5" w14:textId="77777777" w:rsidR="005C6B87" w:rsidRDefault="005C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0777" w14:textId="77777777" w:rsidR="009D1BFB" w:rsidRDefault="009D1BFB" w:rsidP="004A731C">
      <w:pPr>
        <w:spacing w:after="0" w:line="240" w:lineRule="auto"/>
      </w:pPr>
      <w:r>
        <w:separator/>
      </w:r>
    </w:p>
  </w:footnote>
  <w:footnote w:type="continuationSeparator" w:id="0">
    <w:p w14:paraId="42AD3089" w14:textId="77777777" w:rsidR="009D1BFB" w:rsidRDefault="009D1BFB" w:rsidP="004A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4A678" w14:textId="5C79464F" w:rsidR="00014315" w:rsidRPr="005A3DE4" w:rsidRDefault="005A3DE4" w:rsidP="005A3DE4">
    <w:pPr>
      <w:pStyle w:val="Header"/>
      <w:jc w:val="right"/>
      <w:rPr>
        <w:b/>
        <w:bCs/>
        <w:noProof/>
        <w:sz w:val="24"/>
        <w:szCs w:val="24"/>
        <w:u w:val="single"/>
      </w:rPr>
    </w:pPr>
    <w:r>
      <w:rPr>
        <w:rFonts w:hint="cs"/>
        <w:b/>
        <w:bCs/>
        <w:noProof/>
        <w:sz w:val="24"/>
        <w:szCs w:val="24"/>
        <w:u w:val="single"/>
        <w:rtl/>
      </w:rPr>
      <w:t xml:space="preserve">    </w:t>
    </w:r>
    <w:r w:rsidR="00014315" w:rsidRPr="00014315">
      <w:rPr>
        <w:rFonts w:cs="PT Bold Heading" w:hint="cs"/>
        <w:sz w:val="20"/>
        <w:szCs w:val="20"/>
        <w:u w:val="single"/>
        <w:rtl/>
      </w:rPr>
      <w:t xml:space="preserve"> </w:t>
    </w:r>
  </w:p>
  <w:p w14:paraId="2E633FC2" w14:textId="77777777" w:rsidR="005C6B87" w:rsidRDefault="005C6B87" w:rsidP="00AA7AAB">
    <w:pPr>
      <w:pStyle w:val="Header"/>
      <w:jc w:val="right"/>
      <w:rPr>
        <w:b/>
        <w:bCs/>
        <w:sz w:val="24"/>
        <w:szCs w:val="24"/>
        <w:u w:val="single"/>
        <w:rtl/>
      </w:rPr>
    </w:pPr>
  </w:p>
  <w:p w14:paraId="3091BA30" w14:textId="77777777" w:rsidR="005C6B87" w:rsidRDefault="005C6B87" w:rsidP="00AA7AAB">
    <w:pPr>
      <w:pStyle w:val="Header"/>
      <w:jc w:val="right"/>
      <w:rPr>
        <w:b/>
        <w:bCs/>
        <w:sz w:val="24"/>
        <w:szCs w:val="24"/>
        <w:u w:val="single"/>
        <w:rtl/>
      </w:rPr>
    </w:pPr>
  </w:p>
  <w:p w14:paraId="61A08C91" w14:textId="77777777" w:rsidR="00014315" w:rsidRDefault="00014315">
    <w:pPr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1B"/>
    <w:multiLevelType w:val="hybridMultilevel"/>
    <w:tmpl w:val="F4B69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B59D9"/>
    <w:multiLevelType w:val="hybridMultilevel"/>
    <w:tmpl w:val="B4E084A0"/>
    <w:lvl w:ilvl="0" w:tplc="7346A10C">
      <w:start w:val="1"/>
      <w:numFmt w:val="decimal"/>
      <w:lvlText w:val="%1."/>
      <w:lvlJc w:val="left"/>
      <w:pPr>
        <w:ind w:left="1582" w:hanging="360"/>
      </w:pPr>
      <w:rPr>
        <w:rFonts w:ascii="Arial" w:eastAsiaTheme="minorHAnsi" w:hAnsi="Arial" w:cs="Simplified Arabic"/>
        <w:sz w:val="16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598374D"/>
    <w:multiLevelType w:val="hybridMultilevel"/>
    <w:tmpl w:val="EEE8C8AE"/>
    <w:lvl w:ilvl="0" w:tplc="65C236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720FCB"/>
    <w:multiLevelType w:val="hybridMultilevel"/>
    <w:tmpl w:val="24226EFC"/>
    <w:lvl w:ilvl="0" w:tplc="E4DEA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83CB2"/>
    <w:multiLevelType w:val="hybridMultilevel"/>
    <w:tmpl w:val="AD0E934A"/>
    <w:lvl w:ilvl="0" w:tplc="FDF65790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5019F"/>
    <w:multiLevelType w:val="hybridMultilevel"/>
    <w:tmpl w:val="E1D67A2C"/>
    <w:lvl w:ilvl="0" w:tplc="E558DF86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6" w15:restartNumberingAfterBreak="0">
    <w:nsid w:val="1DED3F80"/>
    <w:multiLevelType w:val="hybridMultilevel"/>
    <w:tmpl w:val="BC98A930"/>
    <w:lvl w:ilvl="0" w:tplc="FDF65790">
      <w:numFmt w:val="bullet"/>
      <w:lvlText w:val="-"/>
      <w:lvlJc w:val="left"/>
      <w:pPr>
        <w:ind w:left="50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F5371FC"/>
    <w:multiLevelType w:val="hybridMultilevel"/>
    <w:tmpl w:val="CE04F82A"/>
    <w:lvl w:ilvl="0" w:tplc="25E8809C">
      <w:numFmt w:val="bullet"/>
      <w:lvlText w:val=""/>
      <w:lvlJc w:val="left"/>
      <w:pPr>
        <w:ind w:left="500" w:hanging="360"/>
      </w:pPr>
      <w:rPr>
        <w:rFonts w:ascii="Symbol" w:eastAsiaTheme="minorHAnsi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6152F32"/>
    <w:multiLevelType w:val="hybridMultilevel"/>
    <w:tmpl w:val="9F561CDE"/>
    <w:lvl w:ilvl="0" w:tplc="42587BFA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6F553F"/>
    <w:multiLevelType w:val="hybridMultilevel"/>
    <w:tmpl w:val="782EED4C"/>
    <w:lvl w:ilvl="0" w:tplc="01C42D40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A405FEC"/>
    <w:multiLevelType w:val="hybridMultilevel"/>
    <w:tmpl w:val="69CAE52A"/>
    <w:lvl w:ilvl="0" w:tplc="CE7020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13"/>
    <w:multiLevelType w:val="hybridMultilevel"/>
    <w:tmpl w:val="498E312E"/>
    <w:lvl w:ilvl="0" w:tplc="EF3A2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3427"/>
    <w:multiLevelType w:val="hybridMultilevel"/>
    <w:tmpl w:val="ED740742"/>
    <w:lvl w:ilvl="0" w:tplc="AE102D5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3B71"/>
    <w:multiLevelType w:val="hybridMultilevel"/>
    <w:tmpl w:val="60229502"/>
    <w:lvl w:ilvl="0" w:tplc="E558DF86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4" w15:restartNumberingAfterBreak="0">
    <w:nsid w:val="50B61830"/>
    <w:multiLevelType w:val="hybridMultilevel"/>
    <w:tmpl w:val="5EC64884"/>
    <w:lvl w:ilvl="0" w:tplc="4ED6FA48">
      <w:start w:val="1"/>
      <w:numFmt w:val="decimal"/>
      <w:lvlText w:val="%1-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E5738">
      <w:start w:val="1"/>
      <w:numFmt w:val="lowerLetter"/>
      <w:lvlText w:val="%2"/>
      <w:lvlJc w:val="left"/>
      <w:pPr>
        <w:ind w:left="1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4A750E">
      <w:start w:val="1"/>
      <w:numFmt w:val="lowerRoman"/>
      <w:lvlText w:val="%3"/>
      <w:lvlJc w:val="left"/>
      <w:pPr>
        <w:ind w:left="2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96D9AA">
      <w:start w:val="1"/>
      <w:numFmt w:val="decimal"/>
      <w:lvlText w:val="%4"/>
      <w:lvlJc w:val="left"/>
      <w:pPr>
        <w:ind w:left="2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B45EA8">
      <w:start w:val="1"/>
      <w:numFmt w:val="lowerLetter"/>
      <w:lvlText w:val="%5"/>
      <w:lvlJc w:val="left"/>
      <w:pPr>
        <w:ind w:left="3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FA9C08">
      <w:start w:val="1"/>
      <w:numFmt w:val="lowerRoman"/>
      <w:lvlText w:val="%6"/>
      <w:lvlJc w:val="left"/>
      <w:pPr>
        <w:ind w:left="4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12ACC0">
      <w:start w:val="1"/>
      <w:numFmt w:val="decimal"/>
      <w:lvlText w:val="%7"/>
      <w:lvlJc w:val="left"/>
      <w:pPr>
        <w:ind w:left="4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DE796E">
      <w:start w:val="1"/>
      <w:numFmt w:val="lowerLetter"/>
      <w:lvlText w:val="%8"/>
      <w:lvlJc w:val="left"/>
      <w:pPr>
        <w:ind w:left="56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E4C3AA">
      <w:start w:val="1"/>
      <w:numFmt w:val="lowerRoman"/>
      <w:lvlText w:val="%9"/>
      <w:lvlJc w:val="left"/>
      <w:pPr>
        <w:ind w:left="63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2FC5823"/>
    <w:multiLevelType w:val="hybridMultilevel"/>
    <w:tmpl w:val="F2AC30F6"/>
    <w:lvl w:ilvl="0" w:tplc="BBA2C232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D94C9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0D87D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B6EA5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8ACB0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DA2AD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614CB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4D891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7A06A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BA446C"/>
    <w:multiLevelType w:val="hybridMultilevel"/>
    <w:tmpl w:val="61A67F44"/>
    <w:lvl w:ilvl="0" w:tplc="782EE066">
      <w:numFmt w:val="bullet"/>
      <w:lvlText w:val=""/>
      <w:lvlJc w:val="left"/>
      <w:pPr>
        <w:ind w:left="5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02593"/>
    <w:multiLevelType w:val="hybridMultilevel"/>
    <w:tmpl w:val="AB72AB06"/>
    <w:lvl w:ilvl="0" w:tplc="9872BFC0">
      <w:numFmt w:val="bullet"/>
      <w:lvlText w:val="-"/>
      <w:lvlJc w:val="left"/>
      <w:pPr>
        <w:ind w:left="862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0130F7A"/>
    <w:multiLevelType w:val="hybridMultilevel"/>
    <w:tmpl w:val="78748D7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32E690">
      <w:numFmt w:val="bullet"/>
      <w:lvlText w:val="-"/>
      <w:lvlJc w:val="left"/>
      <w:pPr>
        <w:ind w:left="2040" w:hanging="360"/>
      </w:pPr>
      <w:rPr>
        <w:rFonts w:ascii="Simplified Arabic" w:eastAsiaTheme="minorHAnsi" w:hAnsi="Arial" w:cs="Simplified Arabic" w:hint="default"/>
        <w:sz w:val="27"/>
        <w:u w:val="none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F2534EF"/>
    <w:multiLevelType w:val="hybridMultilevel"/>
    <w:tmpl w:val="F78A3600"/>
    <w:lvl w:ilvl="0" w:tplc="28E41C3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7F50E1"/>
    <w:multiLevelType w:val="hybridMultilevel"/>
    <w:tmpl w:val="FF24C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20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6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1C"/>
    <w:rsid w:val="00000243"/>
    <w:rsid w:val="00003906"/>
    <w:rsid w:val="00004796"/>
    <w:rsid w:val="00006373"/>
    <w:rsid w:val="00014315"/>
    <w:rsid w:val="000143AD"/>
    <w:rsid w:val="0001491C"/>
    <w:rsid w:val="00016314"/>
    <w:rsid w:val="0002002E"/>
    <w:rsid w:val="00020ADF"/>
    <w:rsid w:val="000223B1"/>
    <w:rsid w:val="000228B5"/>
    <w:rsid w:val="00023436"/>
    <w:rsid w:val="0002437B"/>
    <w:rsid w:val="000244E3"/>
    <w:rsid w:val="00024D6E"/>
    <w:rsid w:val="0002646F"/>
    <w:rsid w:val="00027D0F"/>
    <w:rsid w:val="00030BEB"/>
    <w:rsid w:val="00035C44"/>
    <w:rsid w:val="0004251A"/>
    <w:rsid w:val="000425C2"/>
    <w:rsid w:val="000438B4"/>
    <w:rsid w:val="00045943"/>
    <w:rsid w:val="00045B22"/>
    <w:rsid w:val="0004635D"/>
    <w:rsid w:val="00052078"/>
    <w:rsid w:val="00052282"/>
    <w:rsid w:val="000538F4"/>
    <w:rsid w:val="00056414"/>
    <w:rsid w:val="00056FCB"/>
    <w:rsid w:val="00057745"/>
    <w:rsid w:val="00064B32"/>
    <w:rsid w:val="00064EF7"/>
    <w:rsid w:val="00065F66"/>
    <w:rsid w:val="00066183"/>
    <w:rsid w:val="000669C7"/>
    <w:rsid w:val="0007068A"/>
    <w:rsid w:val="00073334"/>
    <w:rsid w:val="00076A61"/>
    <w:rsid w:val="00076BC3"/>
    <w:rsid w:val="00076FD3"/>
    <w:rsid w:val="00080666"/>
    <w:rsid w:val="00082AEF"/>
    <w:rsid w:val="00082B0F"/>
    <w:rsid w:val="000833E5"/>
    <w:rsid w:val="00084188"/>
    <w:rsid w:val="00084780"/>
    <w:rsid w:val="0008514D"/>
    <w:rsid w:val="00086997"/>
    <w:rsid w:val="000901EC"/>
    <w:rsid w:val="00090C12"/>
    <w:rsid w:val="0009135D"/>
    <w:rsid w:val="000913F8"/>
    <w:rsid w:val="00091ADD"/>
    <w:rsid w:val="000926BE"/>
    <w:rsid w:val="00093F39"/>
    <w:rsid w:val="0009499F"/>
    <w:rsid w:val="00094B55"/>
    <w:rsid w:val="00097045"/>
    <w:rsid w:val="000A00FD"/>
    <w:rsid w:val="000A3053"/>
    <w:rsid w:val="000A3667"/>
    <w:rsid w:val="000A4778"/>
    <w:rsid w:val="000B1C1A"/>
    <w:rsid w:val="000B2A28"/>
    <w:rsid w:val="000B33AB"/>
    <w:rsid w:val="000C1003"/>
    <w:rsid w:val="000C1278"/>
    <w:rsid w:val="000C2DBC"/>
    <w:rsid w:val="000D117D"/>
    <w:rsid w:val="000D3F3A"/>
    <w:rsid w:val="000D46EB"/>
    <w:rsid w:val="000D5C3F"/>
    <w:rsid w:val="000E092D"/>
    <w:rsid w:val="000E12C6"/>
    <w:rsid w:val="000E1B97"/>
    <w:rsid w:val="000E4CDB"/>
    <w:rsid w:val="000F15CD"/>
    <w:rsid w:val="000F18AB"/>
    <w:rsid w:val="000F574A"/>
    <w:rsid w:val="00102B1F"/>
    <w:rsid w:val="00102E3E"/>
    <w:rsid w:val="001034EA"/>
    <w:rsid w:val="00103D99"/>
    <w:rsid w:val="00104BE9"/>
    <w:rsid w:val="00106EA0"/>
    <w:rsid w:val="001117A4"/>
    <w:rsid w:val="00112E06"/>
    <w:rsid w:val="00113A60"/>
    <w:rsid w:val="001169AF"/>
    <w:rsid w:val="00121DC4"/>
    <w:rsid w:val="00124D9D"/>
    <w:rsid w:val="00133095"/>
    <w:rsid w:val="00135059"/>
    <w:rsid w:val="00140223"/>
    <w:rsid w:val="00151918"/>
    <w:rsid w:val="00153F7E"/>
    <w:rsid w:val="00155555"/>
    <w:rsid w:val="00155710"/>
    <w:rsid w:val="001573D8"/>
    <w:rsid w:val="001605B9"/>
    <w:rsid w:val="00161ECD"/>
    <w:rsid w:val="00162F9D"/>
    <w:rsid w:val="00164446"/>
    <w:rsid w:val="00167F21"/>
    <w:rsid w:val="00170022"/>
    <w:rsid w:val="00170542"/>
    <w:rsid w:val="001728E5"/>
    <w:rsid w:val="001740C2"/>
    <w:rsid w:val="00174911"/>
    <w:rsid w:val="00174DBD"/>
    <w:rsid w:val="0017789C"/>
    <w:rsid w:val="00182D1C"/>
    <w:rsid w:val="0018708E"/>
    <w:rsid w:val="00190AC8"/>
    <w:rsid w:val="0019103C"/>
    <w:rsid w:val="00193AFA"/>
    <w:rsid w:val="00195E36"/>
    <w:rsid w:val="001A0585"/>
    <w:rsid w:val="001A0BB6"/>
    <w:rsid w:val="001A3172"/>
    <w:rsid w:val="001A350F"/>
    <w:rsid w:val="001A6E44"/>
    <w:rsid w:val="001A7D6B"/>
    <w:rsid w:val="001B0103"/>
    <w:rsid w:val="001B1F19"/>
    <w:rsid w:val="001B41EC"/>
    <w:rsid w:val="001B6DA1"/>
    <w:rsid w:val="001C05C6"/>
    <w:rsid w:val="001C347D"/>
    <w:rsid w:val="001C3B01"/>
    <w:rsid w:val="001C3EDB"/>
    <w:rsid w:val="001C48C9"/>
    <w:rsid w:val="001C7DC1"/>
    <w:rsid w:val="001D1E54"/>
    <w:rsid w:val="001D3005"/>
    <w:rsid w:val="001D45B0"/>
    <w:rsid w:val="001D54A7"/>
    <w:rsid w:val="001D64EC"/>
    <w:rsid w:val="001D692F"/>
    <w:rsid w:val="001D6AF3"/>
    <w:rsid w:val="001D7746"/>
    <w:rsid w:val="001D7970"/>
    <w:rsid w:val="001D7BFC"/>
    <w:rsid w:val="001E2CDB"/>
    <w:rsid w:val="001E737D"/>
    <w:rsid w:val="001E766E"/>
    <w:rsid w:val="001F6317"/>
    <w:rsid w:val="001F6AC7"/>
    <w:rsid w:val="00200AFC"/>
    <w:rsid w:val="002028AF"/>
    <w:rsid w:val="002032DF"/>
    <w:rsid w:val="00206842"/>
    <w:rsid w:val="00210917"/>
    <w:rsid w:val="00211287"/>
    <w:rsid w:val="00211CE2"/>
    <w:rsid w:val="00214181"/>
    <w:rsid w:val="00215C55"/>
    <w:rsid w:val="002175BD"/>
    <w:rsid w:val="00217B33"/>
    <w:rsid w:val="00217DD0"/>
    <w:rsid w:val="0022021B"/>
    <w:rsid w:val="002204D0"/>
    <w:rsid w:val="00220DC6"/>
    <w:rsid w:val="002247AD"/>
    <w:rsid w:val="00225407"/>
    <w:rsid w:val="00225DCD"/>
    <w:rsid w:val="002271DE"/>
    <w:rsid w:val="00230091"/>
    <w:rsid w:val="00230FC3"/>
    <w:rsid w:val="002334C0"/>
    <w:rsid w:val="00233BE1"/>
    <w:rsid w:val="00237823"/>
    <w:rsid w:val="00237FE6"/>
    <w:rsid w:val="00241B07"/>
    <w:rsid w:val="00241D5F"/>
    <w:rsid w:val="002432DF"/>
    <w:rsid w:val="00243A39"/>
    <w:rsid w:val="002508B9"/>
    <w:rsid w:val="002524E5"/>
    <w:rsid w:val="00253F9C"/>
    <w:rsid w:val="002629F2"/>
    <w:rsid w:val="002645E5"/>
    <w:rsid w:val="0026571C"/>
    <w:rsid w:val="00266850"/>
    <w:rsid w:val="002679AC"/>
    <w:rsid w:val="002702D3"/>
    <w:rsid w:val="00271BB3"/>
    <w:rsid w:val="00273C69"/>
    <w:rsid w:val="0027671F"/>
    <w:rsid w:val="00280147"/>
    <w:rsid w:val="002828F0"/>
    <w:rsid w:val="00282F96"/>
    <w:rsid w:val="002862E0"/>
    <w:rsid w:val="00291485"/>
    <w:rsid w:val="00293B17"/>
    <w:rsid w:val="00294137"/>
    <w:rsid w:val="00294CF7"/>
    <w:rsid w:val="00294DFD"/>
    <w:rsid w:val="002A02AD"/>
    <w:rsid w:val="002A202D"/>
    <w:rsid w:val="002A259C"/>
    <w:rsid w:val="002A3FBC"/>
    <w:rsid w:val="002A583B"/>
    <w:rsid w:val="002B04C0"/>
    <w:rsid w:val="002B509C"/>
    <w:rsid w:val="002B5EE1"/>
    <w:rsid w:val="002C1103"/>
    <w:rsid w:val="002C17E8"/>
    <w:rsid w:val="002C2158"/>
    <w:rsid w:val="002C34B7"/>
    <w:rsid w:val="002C5ECE"/>
    <w:rsid w:val="002C7780"/>
    <w:rsid w:val="002D6933"/>
    <w:rsid w:val="002E0BA7"/>
    <w:rsid w:val="002E1D0A"/>
    <w:rsid w:val="002E27CE"/>
    <w:rsid w:val="002E3343"/>
    <w:rsid w:val="002E38E9"/>
    <w:rsid w:val="002E656A"/>
    <w:rsid w:val="002E71B2"/>
    <w:rsid w:val="002F2832"/>
    <w:rsid w:val="002F3F26"/>
    <w:rsid w:val="002F51E4"/>
    <w:rsid w:val="002F6909"/>
    <w:rsid w:val="00302FEC"/>
    <w:rsid w:val="0030469F"/>
    <w:rsid w:val="00305607"/>
    <w:rsid w:val="00305D42"/>
    <w:rsid w:val="00306914"/>
    <w:rsid w:val="00312007"/>
    <w:rsid w:val="00313C22"/>
    <w:rsid w:val="00316C6A"/>
    <w:rsid w:val="00317E50"/>
    <w:rsid w:val="00322B13"/>
    <w:rsid w:val="00324512"/>
    <w:rsid w:val="00324A03"/>
    <w:rsid w:val="003261D2"/>
    <w:rsid w:val="00326C29"/>
    <w:rsid w:val="0033167C"/>
    <w:rsid w:val="003342A4"/>
    <w:rsid w:val="00340E12"/>
    <w:rsid w:val="00356CF6"/>
    <w:rsid w:val="00360ACE"/>
    <w:rsid w:val="003633EF"/>
    <w:rsid w:val="00363920"/>
    <w:rsid w:val="00363B9E"/>
    <w:rsid w:val="00364B79"/>
    <w:rsid w:val="0037034C"/>
    <w:rsid w:val="00370F20"/>
    <w:rsid w:val="00372787"/>
    <w:rsid w:val="003742A7"/>
    <w:rsid w:val="00374360"/>
    <w:rsid w:val="003745F7"/>
    <w:rsid w:val="00375370"/>
    <w:rsid w:val="00377D7C"/>
    <w:rsid w:val="0038187B"/>
    <w:rsid w:val="00386A6A"/>
    <w:rsid w:val="00390A8A"/>
    <w:rsid w:val="00394030"/>
    <w:rsid w:val="0039488E"/>
    <w:rsid w:val="00394B46"/>
    <w:rsid w:val="003A782A"/>
    <w:rsid w:val="003A7C82"/>
    <w:rsid w:val="003B13DE"/>
    <w:rsid w:val="003B2D6F"/>
    <w:rsid w:val="003B5185"/>
    <w:rsid w:val="003C2D6B"/>
    <w:rsid w:val="003C358C"/>
    <w:rsid w:val="003C4871"/>
    <w:rsid w:val="003C65A1"/>
    <w:rsid w:val="003C79A7"/>
    <w:rsid w:val="003D3E08"/>
    <w:rsid w:val="003D4430"/>
    <w:rsid w:val="003D514E"/>
    <w:rsid w:val="003D6C79"/>
    <w:rsid w:val="003E24F2"/>
    <w:rsid w:val="003E252A"/>
    <w:rsid w:val="003E4CD2"/>
    <w:rsid w:val="003E5ED6"/>
    <w:rsid w:val="003E63B7"/>
    <w:rsid w:val="003F4299"/>
    <w:rsid w:val="003F556D"/>
    <w:rsid w:val="00403391"/>
    <w:rsid w:val="004058B0"/>
    <w:rsid w:val="004101FA"/>
    <w:rsid w:val="0041152F"/>
    <w:rsid w:val="00421B97"/>
    <w:rsid w:val="00431642"/>
    <w:rsid w:val="004332FC"/>
    <w:rsid w:val="00433402"/>
    <w:rsid w:val="0043431B"/>
    <w:rsid w:val="00435AEB"/>
    <w:rsid w:val="00436092"/>
    <w:rsid w:val="00437781"/>
    <w:rsid w:val="00450CB0"/>
    <w:rsid w:val="00457EDA"/>
    <w:rsid w:val="0046081A"/>
    <w:rsid w:val="00460A80"/>
    <w:rsid w:val="00461325"/>
    <w:rsid w:val="004636C4"/>
    <w:rsid w:val="00463BF0"/>
    <w:rsid w:val="00464CC1"/>
    <w:rsid w:val="004659BB"/>
    <w:rsid w:val="0046734F"/>
    <w:rsid w:val="004674DE"/>
    <w:rsid w:val="00471752"/>
    <w:rsid w:val="004717AB"/>
    <w:rsid w:val="0047243B"/>
    <w:rsid w:val="00473932"/>
    <w:rsid w:val="00476F45"/>
    <w:rsid w:val="00480191"/>
    <w:rsid w:val="00482E90"/>
    <w:rsid w:val="00483027"/>
    <w:rsid w:val="00483720"/>
    <w:rsid w:val="00483FCF"/>
    <w:rsid w:val="004840F5"/>
    <w:rsid w:val="00484362"/>
    <w:rsid w:val="004851AC"/>
    <w:rsid w:val="004859BE"/>
    <w:rsid w:val="00487EFD"/>
    <w:rsid w:val="00490C0F"/>
    <w:rsid w:val="00492091"/>
    <w:rsid w:val="00492620"/>
    <w:rsid w:val="00493462"/>
    <w:rsid w:val="00493896"/>
    <w:rsid w:val="004940FD"/>
    <w:rsid w:val="00494975"/>
    <w:rsid w:val="004953E0"/>
    <w:rsid w:val="0049684E"/>
    <w:rsid w:val="00496F0E"/>
    <w:rsid w:val="004A1945"/>
    <w:rsid w:val="004A1D79"/>
    <w:rsid w:val="004A4E94"/>
    <w:rsid w:val="004A5E47"/>
    <w:rsid w:val="004A641C"/>
    <w:rsid w:val="004A731C"/>
    <w:rsid w:val="004A7B80"/>
    <w:rsid w:val="004B1EF5"/>
    <w:rsid w:val="004B4F4D"/>
    <w:rsid w:val="004B6440"/>
    <w:rsid w:val="004C04E9"/>
    <w:rsid w:val="004C1073"/>
    <w:rsid w:val="004C11F6"/>
    <w:rsid w:val="004C131C"/>
    <w:rsid w:val="004C1C4D"/>
    <w:rsid w:val="004C2131"/>
    <w:rsid w:val="004C2304"/>
    <w:rsid w:val="004C5D48"/>
    <w:rsid w:val="004D0CD7"/>
    <w:rsid w:val="004D1957"/>
    <w:rsid w:val="004D3E47"/>
    <w:rsid w:val="004D41FE"/>
    <w:rsid w:val="004D7490"/>
    <w:rsid w:val="004E12C8"/>
    <w:rsid w:val="004E470E"/>
    <w:rsid w:val="004E49D1"/>
    <w:rsid w:val="004E6035"/>
    <w:rsid w:val="004F12FB"/>
    <w:rsid w:val="004F1AEB"/>
    <w:rsid w:val="004F1DA0"/>
    <w:rsid w:val="004F2182"/>
    <w:rsid w:val="004F48CD"/>
    <w:rsid w:val="004F4D86"/>
    <w:rsid w:val="004F7FEA"/>
    <w:rsid w:val="005003B5"/>
    <w:rsid w:val="00500DD2"/>
    <w:rsid w:val="00501551"/>
    <w:rsid w:val="00502A0B"/>
    <w:rsid w:val="00504947"/>
    <w:rsid w:val="00505515"/>
    <w:rsid w:val="00510BD9"/>
    <w:rsid w:val="00516A3D"/>
    <w:rsid w:val="00516FFB"/>
    <w:rsid w:val="005233D5"/>
    <w:rsid w:val="00524F4E"/>
    <w:rsid w:val="00525B67"/>
    <w:rsid w:val="00526F04"/>
    <w:rsid w:val="00527B59"/>
    <w:rsid w:val="00527CDE"/>
    <w:rsid w:val="005335CC"/>
    <w:rsid w:val="0053532E"/>
    <w:rsid w:val="005376E7"/>
    <w:rsid w:val="00537D94"/>
    <w:rsid w:val="005413EC"/>
    <w:rsid w:val="00542929"/>
    <w:rsid w:val="0054348F"/>
    <w:rsid w:val="00545F4B"/>
    <w:rsid w:val="00546B6A"/>
    <w:rsid w:val="005477DA"/>
    <w:rsid w:val="00550F66"/>
    <w:rsid w:val="00552CCC"/>
    <w:rsid w:val="00553974"/>
    <w:rsid w:val="00554ECA"/>
    <w:rsid w:val="005568D7"/>
    <w:rsid w:val="00561123"/>
    <w:rsid w:val="005635AE"/>
    <w:rsid w:val="0056387D"/>
    <w:rsid w:val="005662EE"/>
    <w:rsid w:val="005663B8"/>
    <w:rsid w:val="0057110A"/>
    <w:rsid w:val="005712FA"/>
    <w:rsid w:val="00571EA2"/>
    <w:rsid w:val="005724AC"/>
    <w:rsid w:val="0057399B"/>
    <w:rsid w:val="00575955"/>
    <w:rsid w:val="00576467"/>
    <w:rsid w:val="00584089"/>
    <w:rsid w:val="005846B5"/>
    <w:rsid w:val="00584B7A"/>
    <w:rsid w:val="00585F16"/>
    <w:rsid w:val="00585F62"/>
    <w:rsid w:val="00587842"/>
    <w:rsid w:val="005916D1"/>
    <w:rsid w:val="005966BD"/>
    <w:rsid w:val="005A1734"/>
    <w:rsid w:val="005A3DE4"/>
    <w:rsid w:val="005A4C10"/>
    <w:rsid w:val="005A63F5"/>
    <w:rsid w:val="005A67A6"/>
    <w:rsid w:val="005A6C20"/>
    <w:rsid w:val="005B1FF9"/>
    <w:rsid w:val="005B54A3"/>
    <w:rsid w:val="005B6E46"/>
    <w:rsid w:val="005C0348"/>
    <w:rsid w:val="005C1CCA"/>
    <w:rsid w:val="005C2399"/>
    <w:rsid w:val="005C46D6"/>
    <w:rsid w:val="005C5898"/>
    <w:rsid w:val="005C659A"/>
    <w:rsid w:val="005C6AA9"/>
    <w:rsid w:val="005C6B87"/>
    <w:rsid w:val="005C6E03"/>
    <w:rsid w:val="005C71F7"/>
    <w:rsid w:val="005D026F"/>
    <w:rsid w:val="005D79BB"/>
    <w:rsid w:val="005E02AE"/>
    <w:rsid w:val="005E181A"/>
    <w:rsid w:val="005E375D"/>
    <w:rsid w:val="005E3E54"/>
    <w:rsid w:val="005E5A65"/>
    <w:rsid w:val="005E64ED"/>
    <w:rsid w:val="005E70AD"/>
    <w:rsid w:val="005F4A7E"/>
    <w:rsid w:val="00600E8F"/>
    <w:rsid w:val="00600F3E"/>
    <w:rsid w:val="00601510"/>
    <w:rsid w:val="00604A44"/>
    <w:rsid w:val="0060570D"/>
    <w:rsid w:val="00607D1F"/>
    <w:rsid w:val="0061124E"/>
    <w:rsid w:val="00613A88"/>
    <w:rsid w:val="006221C2"/>
    <w:rsid w:val="0062378E"/>
    <w:rsid w:val="00626215"/>
    <w:rsid w:val="006278A2"/>
    <w:rsid w:val="00631A6E"/>
    <w:rsid w:val="00632641"/>
    <w:rsid w:val="00634BAB"/>
    <w:rsid w:val="00636A9F"/>
    <w:rsid w:val="00636B59"/>
    <w:rsid w:val="00636F7F"/>
    <w:rsid w:val="0063784D"/>
    <w:rsid w:val="0064105A"/>
    <w:rsid w:val="006426D3"/>
    <w:rsid w:val="00642AF2"/>
    <w:rsid w:val="006447DC"/>
    <w:rsid w:val="00645B67"/>
    <w:rsid w:val="006529AA"/>
    <w:rsid w:val="0065793A"/>
    <w:rsid w:val="006606E0"/>
    <w:rsid w:val="006628D8"/>
    <w:rsid w:val="00663BD2"/>
    <w:rsid w:val="00667B6C"/>
    <w:rsid w:val="00670852"/>
    <w:rsid w:val="00670FBF"/>
    <w:rsid w:val="00673F47"/>
    <w:rsid w:val="00674E2E"/>
    <w:rsid w:val="006809A7"/>
    <w:rsid w:val="00681430"/>
    <w:rsid w:val="006849AE"/>
    <w:rsid w:val="00684B6C"/>
    <w:rsid w:val="00684C8B"/>
    <w:rsid w:val="00686AD2"/>
    <w:rsid w:val="0069039A"/>
    <w:rsid w:val="00693BB3"/>
    <w:rsid w:val="00693D8A"/>
    <w:rsid w:val="00695680"/>
    <w:rsid w:val="00697067"/>
    <w:rsid w:val="006A0641"/>
    <w:rsid w:val="006A28A5"/>
    <w:rsid w:val="006A4E6E"/>
    <w:rsid w:val="006B2662"/>
    <w:rsid w:val="006B2941"/>
    <w:rsid w:val="006B2EC8"/>
    <w:rsid w:val="006B3A25"/>
    <w:rsid w:val="006B5F4E"/>
    <w:rsid w:val="006B7F49"/>
    <w:rsid w:val="006C24C9"/>
    <w:rsid w:val="006C3207"/>
    <w:rsid w:val="006C35DA"/>
    <w:rsid w:val="006C40C3"/>
    <w:rsid w:val="006D311D"/>
    <w:rsid w:val="006D43E8"/>
    <w:rsid w:val="006D63CE"/>
    <w:rsid w:val="006D7211"/>
    <w:rsid w:val="006E33C9"/>
    <w:rsid w:val="006E3ED6"/>
    <w:rsid w:val="006E4260"/>
    <w:rsid w:val="006E502C"/>
    <w:rsid w:val="006E7581"/>
    <w:rsid w:val="006E760A"/>
    <w:rsid w:val="006F03E1"/>
    <w:rsid w:val="006F0B0E"/>
    <w:rsid w:val="006F1A72"/>
    <w:rsid w:val="006F2443"/>
    <w:rsid w:val="006F384D"/>
    <w:rsid w:val="006F6A82"/>
    <w:rsid w:val="006F6D76"/>
    <w:rsid w:val="007006CA"/>
    <w:rsid w:val="00700C35"/>
    <w:rsid w:val="00703789"/>
    <w:rsid w:val="00706FC5"/>
    <w:rsid w:val="0071066F"/>
    <w:rsid w:val="00711243"/>
    <w:rsid w:val="00713B62"/>
    <w:rsid w:val="00713E89"/>
    <w:rsid w:val="00721462"/>
    <w:rsid w:val="00723CA1"/>
    <w:rsid w:val="00725DDC"/>
    <w:rsid w:val="007263F6"/>
    <w:rsid w:val="00730097"/>
    <w:rsid w:val="007321FF"/>
    <w:rsid w:val="0073331F"/>
    <w:rsid w:val="007426FD"/>
    <w:rsid w:val="00742761"/>
    <w:rsid w:val="00750B9A"/>
    <w:rsid w:val="007523F1"/>
    <w:rsid w:val="007533A5"/>
    <w:rsid w:val="007562E0"/>
    <w:rsid w:val="00756B72"/>
    <w:rsid w:val="007605B1"/>
    <w:rsid w:val="0076440F"/>
    <w:rsid w:val="00766A64"/>
    <w:rsid w:val="00770605"/>
    <w:rsid w:val="00771C19"/>
    <w:rsid w:val="00772F17"/>
    <w:rsid w:val="00774806"/>
    <w:rsid w:val="00776AA8"/>
    <w:rsid w:val="007778A5"/>
    <w:rsid w:val="007778CE"/>
    <w:rsid w:val="00780D6D"/>
    <w:rsid w:val="007865FB"/>
    <w:rsid w:val="00787B22"/>
    <w:rsid w:val="00790BE7"/>
    <w:rsid w:val="00793AB9"/>
    <w:rsid w:val="00794576"/>
    <w:rsid w:val="00795643"/>
    <w:rsid w:val="0079781B"/>
    <w:rsid w:val="007A116A"/>
    <w:rsid w:val="007A309A"/>
    <w:rsid w:val="007A3DA6"/>
    <w:rsid w:val="007A3DBB"/>
    <w:rsid w:val="007A5299"/>
    <w:rsid w:val="007A6DFB"/>
    <w:rsid w:val="007B33B8"/>
    <w:rsid w:val="007B648F"/>
    <w:rsid w:val="007C0695"/>
    <w:rsid w:val="007C127D"/>
    <w:rsid w:val="007C212F"/>
    <w:rsid w:val="007C253B"/>
    <w:rsid w:val="007C27D2"/>
    <w:rsid w:val="007C551A"/>
    <w:rsid w:val="007C6F94"/>
    <w:rsid w:val="007C7702"/>
    <w:rsid w:val="007D0009"/>
    <w:rsid w:val="007D14A8"/>
    <w:rsid w:val="007D3AEE"/>
    <w:rsid w:val="007D5997"/>
    <w:rsid w:val="007D7C42"/>
    <w:rsid w:val="007D7F0E"/>
    <w:rsid w:val="007E1559"/>
    <w:rsid w:val="007E1A73"/>
    <w:rsid w:val="007E394C"/>
    <w:rsid w:val="007E3E8A"/>
    <w:rsid w:val="007E47B3"/>
    <w:rsid w:val="007E5172"/>
    <w:rsid w:val="007E6322"/>
    <w:rsid w:val="007F5094"/>
    <w:rsid w:val="00801C22"/>
    <w:rsid w:val="00802300"/>
    <w:rsid w:val="008032DF"/>
    <w:rsid w:val="00804987"/>
    <w:rsid w:val="008050DB"/>
    <w:rsid w:val="00805720"/>
    <w:rsid w:val="00806479"/>
    <w:rsid w:val="00807ED5"/>
    <w:rsid w:val="00807F9D"/>
    <w:rsid w:val="00813BEA"/>
    <w:rsid w:val="00816085"/>
    <w:rsid w:val="008172D6"/>
    <w:rsid w:val="008203E4"/>
    <w:rsid w:val="00820B6A"/>
    <w:rsid w:val="00820E1C"/>
    <w:rsid w:val="008215EF"/>
    <w:rsid w:val="0082281C"/>
    <w:rsid w:val="00823D91"/>
    <w:rsid w:val="008248AB"/>
    <w:rsid w:val="0082501A"/>
    <w:rsid w:val="008268B7"/>
    <w:rsid w:val="0082714A"/>
    <w:rsid w:val="0083148A"/>
    <w:rsid w:val="00832DE5"/>
    <w:rsid w:val="0083735F"/>
    <w:rsid w:val="00841D84"/>
    <w:rsid w:val="008433C0"/>
    <w:rsid w:val="00847988"/>
    <w:rsid w:val="008522BC"/>
    <w:rsid w:val="008574AA"/>
    <w:rsid w:val="00860E38"/>
    <w:rsid w:val="008641EF"/>
    <w:rsid w:val="00864E38"/>
    <w:rsid w:val="00865149"/>
    <w:rsid w:val="00871409"/>
    <w:rsid w:val="008718E6"/>
    <w:rsid w:val="00871BE3"/>
    <w:rsid w:val="00873952"/>
    <w:rsid w:val="00880095"/>
    <w:rsid w:val="0088049F"/>
    <w:rsid w:val="00882B1B"/>
    <w:rsid w:val="008851F7"/>
    <w:rsid w:val="008859EF"/>
    <w:rsid w:val="00887A61"/>
    <w:rsid w:val="00890191"/>
    <w:rsid w:val="00890C9F"/>
    <w:rsid w:val="00892EDC"/>
    <w:rsid w:val="00893E75"/>
    <w:rsid w:val="00894BD8"/>
    <w:rsid w:val="008A0424"/>
    <w:rsid w:val="008A0A05"/>
    <w:rsid w:val="008A31B7"/>
    <w:rsid w:val="008A36B4"/>
    <w:rsid w:val="008A4C93"/>
    <w:rsid w:val="008A559E"/>
    <w:rsid w:val="008A7EEA"/>
    <w:rsid w:val="008B05F3"/>
    <w:rsid w:val="008B0892"/>
    <w:rsid w:val="008B2D2F"/>
    <w:rsid w:val="008B3F74"/>
    <w:rsid w:val="008B4820"/>
    <w:rsid w:val="008B4C0E"/>
    <w:rsid w:val="008B74F4"/>
    <w:rsid w:val="008C0102"/>
    <w:rsid w:val="008C0996"/>
    <w:rsid w:val="008C229E"/>
    <w:rsid w:val="008C2728"/>
    <w:rsid w:val="008C676D"/>
    <w:rsid w:val="008C6A0C"/>
    <w:rsid w:val="008D1FAA"/>
    <w:rsid w:val="008D2A77"/>
    <w:rsid w:val="008D468A"/>
    <w:rsid w:val="008D55F9"/>
    <w:rsid w:val="008D7CD6"/>
    <w:rsid w:val="008E01D3"/>
    <w:rsid w:val="008E38F7"/>
    <w:rsid w:val="008E510B"/>
    <w:rsid w:val="008E5878"/>
    <w:rsid w:val="008E58BB"/>
    <w:rsid w:val="008E6E18"/>
    <w:rsid w:val="008E7904"/>
    <w:rsid w:val="008F04EC"/>
    <w:rsid w:val="008F1254"/>
    <w:rsid w:val="008F221B"/>
    <w:rsid w:val="008F2E07"/>
    <w:rsid w:val="008F3238"/>
    <w:rsid w:val="008F3B22"/>
    <w:rsid w:val="008F53F8"/>
    <w:rsid w:val="008F59D6"/>
    <w:rsid w:val="00901374"/>
    <w:rsid w:val="00901D1E"/>
    <w:rsid w:val="00902B6A"/>
    <w:rsid w:val="00903AEF"/>
    <w:rsid w:val="0090486C"/>
    <w:rsid w:val="00906768"/>
    <w:rsid w:val="00907951"/>
    <w:rsid w:val="009104F7"/>
    <w:rsid w:val="00911B54"/>
    <w:rsid w:val="00911DD0"/>
    <w:rsid w:val="009155C9"/>
    <w:rsid w:val="0091572B"/>
    <w:rsid w:val="00915B67"/>
    <w:rsid w:val="00915F49"/>
    <w:rsid w:val="0091610B"/>
    <w:rsid w:val="009161EC"/>
    <w:rsid w:val="00921B7A"/>
    <w:rsid w:val="00922296"/>
    <w:rsid w:val="00922F5E"/>
    <w:rsid w:val="0092304A"/>
    <w:rsid w:val="009269F9"/>
    <w:rsid w:val="00930965"/>
    <w:rsid w:val="00931291"/>
    <w:rsid w:val="00931C0A"/>
    <w:rsid w:val="00935A95"/>
    <w:rsid w:val="00937070"/>
    <w:rsid w:val="00937376"/>
    <w:rsid w:val="009411D5"/>
    <w:rsid w:val="00945CD6"/>
    <w:rsid w:val="00947133"/>
    <w:rsid w:val="00947958"/>
    <w:rsid w:val="009506AC"/>
    <w:rsid w:val="00950ACB"/>
    <w:rsid w:val="0095157C"/>
    <w:rsid w:val="009523D5"/>
    <w:rsid w:val="00953125"/>
    <w:rsid w:val="009548DD"/>
    <w:rsid w:val="00955B1E"/>
    <w:rsid w:val="00956190"/>
    <w:rsid w:val="00956507"/>
    <w:rsid w:val="00963950"/>
    <w:rsid w:val="009667CE"/>
    <w:rsid w:val="00967444"/>
    <w:rsid w:val="00971E1A"/>
    <w:rsid w:val="00975071"/>
    <w:rsid w:val="00975C09"/>
    <w:rsid w:val="0097651E"/>
    <w:rsid w:val="0098139E"/>
    <w:rsid w:val="00981B5E"/>
    <w:rsid w:val="00982319"/>
    <w:rsid w:val="009823DC"/>
    <w:rsid w:val="00984971"/>
    <w:rsid w:val="0098502C"/>
    <w:rsid w:val="00986072"/>
    <w:rsid w:val="00993584"/>
    <w:rsid w:val="00995A5C"/>
    <w:rsid w:val="0099634B"/>
    <w:rsid w:val="0099709D"/>
    <w:rsid w:val="009A0558"/>
    <w:rsid w:val="009A2153"/>
    <w:rsid w:val="009A2426"/>
    <w:rsid w:val="009A30DA"/>
    <w:rsid w:val="009A3844"/>
    <w:rsid w:val="009B35FC"/>
    <w:rsid w:val="009B7852"/>
    <w:rsid w:val="009C6407"/>
    <w:rsid w:val="009D177A"/>
    <w:rsid w:val="009D1BFB"/>
    <w:rsid w:val="009D2754"/>
    <w:rsid w:val="009D3B4A"/>
    <w:rsid w:val="009D53A5"/>
    <w:rsid w:val="009E207D"/>
    <w:rsid w:val="009E36B3"/>
    <w:rsid w:val="009E4673"/>
    <w:rsid w:val="009E4783"/>
    <w:rsid w:val="009E609C"/>
    <w:rsid w:val="009F271D"/>
    <w:rsid w:val="009F3122"/>
    <w:rsid w:val="009F4878"/>
    <w:rsid w:val="009F49D7"/>
    <w:rsid w:val="009F4B83"/>
    <w:rsid w:val="00A074C1"/>
    <w:rsid w:val="00A10570"/>
    <w:rsid w:val="00A10BA4"/>
    <w:rsid w:val="00A12F97"/>
    <w:rsid w:val="00A146CB"/>
    <w:rsid w:val="00A16649"/>
    <w:rsid w:val="00A17922"/>
    <w:rsid w:val="00A20D8B"/>
    <w:rsid w:val="00A212EC"/>
    <w:rsid w:val="00A23952"/>
    <w:rsid w:val="00A24A0A"/>
    <w:rsid w:val="00A253CB"/>
    <w:rsid w:val="00A308E2"/>
    <w:rsid w:val="00A31645"/>
    <w:rsid w:val="00A331A7"/>
    <w:rsid w:val="00A354EE"/>
    <w:rsid w:val="00A36E93"/>
    <w:rsid w:val="00A4096A"/>
    <w:rsid w:val="00A5140A"/>
    <w:rsid w:val="00A56226"/>
    <w:rsid w:val="00A61545"/>
    <w:rsid w:val="00A67E72"/>
    <w:rsid w:val="00A743F4"/>
    <w:rsid w:val="00A747B6"/>
    <w:rsid w:val="00A75472"/>
    <w:rsid w:val="00A80362"/>
    <w:rsid w:val="00A8098F"/>
    <w:rsid w:val="00A8151C"/>
    <w:rsid w:val="00A83087"/>
    <w:rsid w:val="00A837DA"/>
    <w:rsid w:val="00A83C14"/>
    <w:rsid w:val="00A847C5"/>
    <w:rsid w:val="00A86BEE"/>
    <w:rsid w:val="00A86F75"/>
    <w:rsid w:val="00A87395"/>
    <w:rsid w:val="00A918BC"/>
    <w:rsid w:val="00AA0492"/>
    <w:rsid w:val="00AA2C6D"/>
    <w:rsid w:val="00AA70AA"/>
    <w:rsid w:val="00AA7AAB"/>
    <w:rsid w:val="00AB182F"/>
    <w:rsid w:val="00AB1BC7"/>
    <w:rsid w:val="00AB1EDB"/>
    <w:rsid w:val="00AB2453"/>
    <w:rsid w:val="00AB41FE"/>
    <w:rsid w:val="00AB5C51"/>
    <w:rsid w:val="00AB716B"/>
    <w:rsid w:val="00AC0C92"/>
    <w:rsid w:val="00AC34DC"/>
    <w:rsid w:val="00AC4CFE"/>
    <w:rsid w:val="00AC5C62"/>
    <w:rsid w:val="00AC63E5"/>
    <w:rsid w:val="00AD130D"/>
    <w:rsid w:val="00AD1CAD"/>
    <w:rsid w:val="00AD38DE"/>
    <w:rsid w:val="00AD3FE6"/>
    <w:rsid w:val="00AD5442"/>
    <w:rsid w:val="00AE1FB6"/>
    <w:rsid w:val="00AE3393"/>
    <w:rsid w:val="00AE4714"/>
    <w:rsid w:val="00AE4FC5"/>
    <w:rsid w:val="00AE5C09"/>
    <w:rsid w:val="00AE7950"/>
    <w:rsid w:val="00AE7DEF"/>
    <w:rsid w:val="00AF2075"/>
    <w:rsid w:val="00AF412E"/>
    <w:rsid w:val="00AF44C9"/>
    <w:rsid w:val="00AF4809"/>
    <w:rsid w:val="00AF4C9D"/>
    <w:rsid w:val="00B02460"/>
    <w:rsid w:val="00B02CFB"/>
    <w:rsid w:val="00B02E0D"/>
    <w:rsid w:val="00B04346"/>
    <w:rsid w:val="00B06B3A"/>
    <w:rsid w:val="00B14AB7"/>
    <w:rsid w:val="00B158E6"/>
    <w:rsid w:val="00B166C3"/>
    <w:rsid w:val="00B17B97"/>
    <w:rsid w:val="00B227E6"/>
    <w:rsid w:val="00B2467E"/>
    <w:rsid w:val="00B2492C"/>
    <w:rsid w:val="00B24933"/>
    <w:rsid w:val="00B253C6"/>
    <w:rsid w:val="00B27BA6"/>
    <w:rsid w:val="00B307F6"/>
    <w:rsid w:val="00B30846"/>
    <w:rsid w:val="00B309EB"/>
    <w:rsid w:val="00B30E09"/>
    <w:rsid w:val="00B31EA8"/>
    <w:rsid w:val="00B35B5C"/>
    <w:rsid w:val="00B36514"/>
    <w:rsid w:val="00B404E3"/>
    <w:rsid w:val="00B4167D"/>
    <w:rsid w:val="00B426D9"/>
    <w:rsid w:val="00B55EEF"/>
    <w:rsid w:val="00B5629A"/>
    <w:rsid w:val="00B56A7E"/>
    <w:rsid w:val="00B5726C"/>
    <w:rsid w:val="00B572B6"/>
    <w:rsid w:val="00B611C5"/>
    <w:rsid w:val="00B626B5"/>
    <w:rsid w:val="00B66A3A"/>
    <w:rsid w:val="00B70543"/>
    <w:rsid w:val="00B70E62"/>
    <w:rsid w:val="00B71B94"/>
    <w:rsid w:val="00B7332E"/>
    <w:rsid w:val="00B763FF"/>
    <w:rsid w:val="00B77A3B"/>
    <w:rsid w:val="00B81026"/>
    <w:rsid w:val="00B8404A"/>
    <w:rsid w:val="00B850FA"/>
    <w:rsid w:val="00B9199D"/>
    <w:rsid w:val="00B953DA"/>
    <w:rsid w:val="00B96ACE"/>
    <w:rsid w:val="00B971C9"/>
    <w:rsid w:val="00BA2BE4"/>
    <w:rsid w:val="00BA437F"/>
    <w:rsid w:val="00BA5C1E"/>
    <w:rsid w:val="00BA6E6E"/>
    <w:rsid w:val="00BB05E7"/>
    <w:rsid w:val="00BB08F3"/>
    <w:rsid w:val="00BB19D4"/>
    <w:rsid w:val="00BB1CF9"/>
    <w:rsid w:val="00BB27F8"/>
    <w:rsid w:val="00BB7CFB"/>
    <w:rsid w:val="00BC03A5"/>
    <w:rsid w:val="00BC1B3B"/>
    <w:rsid w:val="00BC4809"/>
    <w:rsid w:val="00BC5A59"/>
    <w:rsid w:val="00BC7CCD"/>
    <w:rsid w:val="00BC7F58"/>
    <w:rsid w:val="00BD0CD8"/>
    <w:rsid w:val="00BD2634"/>
    <w:rsid w:val="00BD278B"/>
    <w:rsid w:val="00BD36CC"/>
    <w:rsid w:val="00BD470B"/>
    <w:rsid w:val="00BD654C"/>
    <w:rsid w:val="00BD7E42"/>
    <w:rsid w:val="00BE3F71"/>
    <w:rsid w:val="00BE492B"/>
    <w:rsid w:val="00BE4C3E"/>
    <w:rsid w:val="00BE4CB7"/>
    <w:rsid w:val="00BE575C"/>
    <w:rsid w:val="00BE6F8A"/>
    <w:rsid w:val="00BF0AB3"/>
    <w:rsid w:val="00BF45BF"/>
    <w:rsid w:val="00BF4C3E"/>
    <w:rsid w:val="00BF5B9C"/>
    <w:rsid w:val="00BF6149"/>
    <w:rsid w:val="00BF71A2"/>
    <w:rsid w:val="00C0053C"/>
    <w:rsid w:val="00C05930"/>
    <w:rsid w:val="00C059BB"/>
    <w:rsid w:val="00C06081"/>
    <w:rsid w:val="00C104D3"/>
    <w:rsid w:val="00C1293B"/>
    <w:rsid w:val="00C159D5"/>
    <w:rsid w:val="00C15A4B"/>
    <w:rsid w:val="00C22CFA"/>
    <w:rsid w:val="00C26570"/>
    <w:rsid w:val="00C2659C"/>
    <w:rsid w:val="00C26B95"/>
    <w:rsid w:val="00C31E78"/>
    <w:rsid w:val="00C323BC"/>
    <w:rsid w:val="00C339DE"/>
    <w:rsid w:val="00C34B6E"/>
    <w:rsid w:val="00C3632B"/>
    <w:rsid w:val="00C36D87"/>
    <w:rsid w:val="00C4068B"/>
    <w:rsid w:val="00C40768"/>
    <w:rsid w:val="00C40D63"/>
    <w:rsid w:val="00C4581D"/>
    <w:rsid w:val="00C46804"/>
    <w:rsid w:val="00C50028"/>
    <w:rsid w:val="00C524FF"/>
    <w:rsid w:val="00C55762"/>
    <w:rsid w:val="00C573ED"/>
    <w:rsid w:val="00C57494"/>
    <w:rsid w:val="00C60F58"/>
    <w:rsid w:val="00C6259B"/>
    <w:rsid w:val="00C625C8"/>
    <w:rsid w:val="00C63A9C"/>
    <w:rsid w:val="00C6503D"/>
    <w:rsid w:val="00C67E4E"/>
    <w:rsid w:val="00C70D26"/>
    <w:rsid w:val="00C70E1B"/>
    <w:rsid w:val="00C72136"/>
    <w:rsid w:val="00C721F6"/>
    <w:rsid w:val="00C769E0"/>
    <w:rsid w:val="00C84034"/>
    <w:rsid w:val="00C857BC"/>
    <w:rsid w:val="00C8683C"/>
    <w:rsid w:val="00C874A5"/>
    <w:rsid w:val="00C903B5"/>
    <w:rsid w:val="00C9134B"/>
    <w:rsid w:val="00C91781"/>
    <w:rsid w:val="00C94031"/>
    <w:rsid w:val="00C94DD1"/>
    <w:rsid w:val="00C97B82"/>
    <w:rsid w:val="00C97E05"/>
    <w:rsid w:val="00CA0E68"/>
    <w:rsid w:val="00CA199E"/>
    <w:rsid w:val="00CA3344"/>
    <w:rsid w:val="00CA3E10"/>
    <w:rsid w:val="00CA4718"/>
    <w:rsid w:val="00CA4CB5"/>
    <w:rsid w:val="00CB1F96"/>
    <w:rsid w:val="00CB24AF"/>
    <w:rsid w:val="00CB368A"/>
    <w:rsid w:val="00CB3800"/>
    <w:rsid w:val="00CB66BB"/>
    <w:rsid w:val="00CB67FA"/>
    <w:rsid w:val="00CC0F78"/>
    <w:rsid w:val="00CC2C84"/>
    <w:rsid w:val="00CC4D69"/>
    <w:rsid w:val="00CC5906"/>
    <w:rsid w:val="00CC674C"/>
    <w:rsid w:val="00CD516F"/>
    <w:rsid w:val="00CD7C5B"/>
    <w:rsid w:val="00CE0BC2"/>
    <w:rsid w:val="00CE2859"/>
    <w:rsid w:val="00CE2D37"/>
    <w:rsid w:val="00CE3D93"/>
    <w:rsid w:val="00CE52E0"/>
    <w:rsid w:val="00CE5F9D"/>
    <w:rsid w:val="00CE6336"/>
    <w:rsid w:val="00CE6CE1"/>
    <w:rsid w:val="00CE6D2A"/>
    <w:rsid w:val="00CE7F61"/>
    <w:rsid w:val="00CF086C"/>
    <w:rsid w:val="00CF0B26"/>
    <w:rsid w:val="00CF0B3A"/>
    <w:rsid w:val="00CF0C84"/>
    <w:rsid w:val="00CF243F"/>
    <w:rsid w:val="00CF3F3E"/>
    <w:rsid w:val="00CF4650"/>
    <w:rsid w:val="00CF566C"/>
    <w:rsid w:val="00D0239B"/>
    <w:rsid w:val="00D05798"/>
    <w:rsid w:val="00D1175E"/>
    <w:rsid w:val="00D11A64"/>
    <w:rsid w:val="00D14CD1"/>
    <w:rsid w:val="00D14F44"/>
    <w:rsid w:val="00D1693F"/>
    <w:rsid w:val="00D17DE2"/>
    <w:rsid w:val="00D23CC8"/>
    <w:rsid w:val="00D250C3"/>
    <w:rsid w:val="00D256DE"/>
    <w:rsid w:val="00D26E43"/>
    <w:rsid w:val="00D27FE4"/>
    <w:rsid w:val="00D31C26"/>
    <w:rsid w:val="00D322D6"/>
    <w:rsid w:val="00D32564"/>
    <w:rsid w:val="00D329BC"/>
    <w:rsid w:val="00D40B0F"/>
    <w:rsid w:val="00D40CEE"/>
    <w:rsid w:val="00D44840"/>
    <w:rsid w:val="00D4495C"/>
    <w:rsid w:val="00D44B21"/>
    <w:rsid w:val="00D46D13"/>
    <w:rsid w:val="00D47B46"/>
    <w:rsid w:val="00D5411D"/>
    <w:rsid w:val="00D54619"/>
    <w:rsid w:val="00D56E15"/>
    <w:rsid w:val="00D600F2"/>
    <w:rsid w:val="00D60C42"/>
    <w:rsid w:val="00D61955"/>
    <w:rsid w:val="00D6249E"/>
    <w:rsid w:val="00D64DB9"/>
    <w:rsid w:val="00D6619A"/>
    <w:rsid w:val="00D6794F"/>
    <w:rsid w:val="00D71A8A"/>
    <w:rsid w:val="00D71DEB"/>
    <w:rsid w:val="00D71FF7"/>
    <w:rsid w:val="00D73E99"/>
    <w:rsid w:val="00D76A33"/>
    <w:rsid w:val="00D777BE"/>
    <w:rsid w:val="00D77D0C"/>
    <w:rsid w:val="00D8072D"/>
    <w:rsid w:val="00D8240D"/>
    <w:rsid w:val="00D8312C"/>
    <w:rsid w:val="00D90227"/>
    <w:rsid w:val="00D9420F"/>
    <w:rsid w:val="00D944C1"/>
    <w:rsid w:val="00D950E2"/>
    <w:rsid w:val="00D95E9C"/>
    <w:rsid w:val="00D96DC2"/>
    <w:rsid w:val="00D97835"/>
    <w:rsid w:val="00DA2DE8"/>
    <w:rsid w:val="00DA6F72"/>
    <w:rsid w:val="00DA7FC5"/>
    <w:rsid w:val="00DB2C7D"/>
    <w:rsid w:val="00DC2A93"/>
    <w:rsid w:val="00DC439A"/>
    <w:rsid w:val="00DC46F5"/>
    <w:rsid w:val="00DD10F7"/>
    <w:rsid w:val="00DD1622"/>
    <w:rsid w:val="00DD3AA6"/>
    <w:rsid w:val="00DD3F13"/>
    <w:rsid w:val="00DD41FB"/>
    <w:rsid w:val="00DD6EAC"/>
    <w:rsid w:val="00DE4D2F"/>
    <w:rsid w:val="00DE4E2D"/>
    <w:rsid w:val="00DF0E22"/>
    <w:rsid w:val="00DF2137"/>
    <w:rsid w:val="00DF449B"/>
    <w:rsid w:val="00DF4865"/>
    <w:rsid w:val="00DF5A75"/>
    <w:rsid w:val="00E00CD1"/>
    <w:rsid w:val="00E00DFD"/>
    <w:rsid w:val="00E02105"/>
    <w:rsid w:val="00E10F49"/>
    <w:rsid w:val="00E11B09"/>
    <w:rsid w:val="00E13420"/>
    <w:rsid w:val="00E1606B"/>
    <w:rsid w:val="00E166A9"/>
    <w:rsid w:val="00E20B85"/>
    <w:rsid w:val="00E24D1E"/>
    <w:rsid w:val="00E26871"/>
    <w:rsid w:val="00E26E87"/>
    <w:rsid w:val="00E27A4A"/>
    <w:rsid w:val="00E3146C"/>
    <w:rsid w:val="00E32036"/>
    <w:rsid w:val="00E3224E"/>
    <w:rsid w:val="00E368B9"/>
    <w:rsid w:val="00E429AC"/>
    <w:rsid w:val="00E43BCD"/>
    <w:rsid w:val="00E45113"/>
    <w:rsid w:val="00E45CD7"/>
    <w:rsid w:val="00E45F76"/>
    <w:rsid w:val="00E46D36"/>
    <w:rsid w:val="00E47A0B"/>
    <w:rsid w:val="00E47C02"/>
    <w:rsid w:val="00E51691"/>
    <w:rsid w:val="00E5287F"/>
    <w:rsid w:val="00E5324D"/>
    <w:rsid w:val="00E55C80"/>
    <w:rsid w:val="00E577A5"/>
    <w:rsid w:val="00E61120"/>
    <w:rsid w:val="00E64250"/>
    <w:rsid w:val="00E65ECB"/>
    <w:rsid w:val="00E67EA7"/>
    <w:rsid w:val="00E67FA2"/>
    <w:rsid w:val="00E70204"/>
    <w:rsid w:val="00E70AA7"/>
    <w:rsid w:val="00E7378C"/>
    <w:rsid w:val="00E739A3"/>
    <w:rsid w:val="00E74B26"/>
    <w:rsid w:val="00E74D59"/>
    <w:rsid w:val="00E75D37"/>
    <w:rsid w:val="00E76D5C"/>
    <w:rsid w:val="00E7754C"/>
    <w:rsid w:val="00E81A28"/>
    <w:rsid w:val="00E82EFA"/>
    <w:rsid w:val="00E85CBD"/>
    <w:rsid w:val="00E85F45"/>
    <w:rsid w:val="00E865C0"/>
    <w:rsid w:val="00E87304"/>
    <w:rsid w:val="00E9256F"/>
    <w:rsid w:val="00E93745"/>
    <w:rsid w:val="00E93B07"/>
    <w:rsid w:val="00E942ED"/>
    <w:rsid w:val="00E94B63"/>
    <w:rsid w:val="00E9648A"/>
    <w:rsid w:val="00E96DB6"/>
    <w:rsid w:val="00E97A7E"/>
    <w:rsid w:val="00EA1549"/>
    <w:rsid w:val="00EA1940"/>
    <w:rsid w:val="00EA212A"/>
    <w:rsid w:val="00EA6F04"/>
    <w:rsid w:val="00EB030C"/>
    <w:rsid w:val="00EB166F"/>
    <w:rsid w:val="00EB2986"/>
    <w:rsid w:val="00EB4BA8"/>
    <w:rsid w:val="00EB7031"/>
    <w:rsid w:val="00EC0B33"/>
    <w:rsid w:val="00EC6531"/>
    <w:rsid w:val="00EC7633"/>
    <w:rsid w:val="00ED0044"/>
    <w:rsid w:val="00ED0B4E"/>
    <w:rsid w:val="00ED2E20"/>
    <w:rsid w:val="00ED3617"/>
    <w:rsid w:val="00ED5BC4"/>
    <w:rsid w:val="00EE1B17"/>
    <w:rsid w:val="00EE28B0"/>
    <w:rsid w:val="00EE41B0"/>
    <w:rsid w:val="00EF5B4A"/>
    <w:rsid w:val="00EF6BA3"/>
    <w:rsid w:val="00F00DE0"/>
    <w:rsid w:val="00F04149"/>
    <w:rsid w:val="00F04473"/>
    <w:rsid w:val="00F06AE4"/>
    <w:rsid w:val="00F10645"/>
    <w:rsid w:val="00F13F99"/>
    <w:rsid w:val="00F16BC9"/>
    <w:rsid w:val="00F171B5"/>
    <w:rsid w:val="00F2418A"/>
    <w:rsid w:val="00F24A60"/>
    <w:rsid w:val="00F25B26"/>
    <w:rsid w:val="00F26615"/>
    <w:rsid w:val="00F2672A"/>
    <w:rsid w:val="00F323C7"/>
    <w:rsid w:val="00F42D43"/>
    <w:rsid w:val="00F4307C"/>
    <w:rsid w:val="00F4429D"/>
    <w:rsid w:val="00F475A5"/>
    <w:rsid w:val="00F47FC4"/>
    <w:rsid w:val="00F53454"/>
    <w:rsid w:val="00F6027E"/>
    <w:rsid w:val="00F611B1"/>
    <w:rsid w:val="00F615DB"/>
    <w:rsid w:val="00F63559"/>
    <w:rsid w:val="00F664F1"/>
    <w:rsid w:val="00F7176C"/>
    <w:rsid w:val="00F717C7"/>
    <w:rsid w:val="00F71C75"/>
    <w:rsid w:val="00F750ED"/>
    <w:rsid w:val="00F75503"/>
    <w:rsid w:val="00F81C83"/>
    <w:rsid w:val="00F82ECB"/>
    <w:rsid w:val="00F91745"/>
    <w:rsid w:val="00F92CEA"/>
    <w:rsid w:val="00F92EF3"/>
    <w:rsid w:val="00F94977"/>
    <w:rsid w:val="00F957B7"/>
    <w:rsid w:val="00F967B2"/>
    <w:rsid w:val="00F96808"/>
    <w:rsid w:val="00FA2F95"/>
    <w:rsid w:val="00FA50E3"/>
    <w:rsid w:val="00FA7F5A"/>
    <w:rsid w:val="00FA7F9B"/>
    <w:rsid w:val="00FB4BFC"/>
    <w:rsid w:val="00FB50FC"/>
    <w:rsid w:val="00FC0A48"/>
    <w:rsid w:val="00FC55CF"/>
    <w:rsid w:val="00FC5CC5"/>
    <w:rsid w:val="00FC64A5"/>
    <w:rsid w:val="00FD14E5"/>
    <w:rsid w:val="00FD29DA"/>
    <w:rsid w:val="00FD320A"/>
    <w:rsid w:val="00FD419B"/>
    <w:rsid w:val="00FD7FDA"/>
    <w:rsid w:val="00FE1AB6"/>
    <w:rsid w:val="00FE3A10"/>
    <w:rsid w:val="00FF05A5"/>
    <w:rsid w:val="00FF0D70"/>
    <w:rsid w:val="00FF1ED2"/>
    <w:rsid w:val="00FF261A"/>
    <w:rsid w:val="00FF3110"/>
    <w:rsid w:val="00FF3512"/>
    <w:rsid w:val="00FF742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32A55"/>
  <w15:chartTrackingRefBased/>
  <w15:docId w15:val="{0868388B-A911-43E7-87B3-DE9433F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14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1C"/>
  </w:style>
  <w:style w:type="paragraph" w:styleId="Footer">
    <w:name w:val="footer"/>
    <w:basedOn w:val="Normal"/>
    <w:link w:val="FooterChar"/>
    <w:uiPriority w:val="99"/>
    <w:unhideWhenUsed/>
    <w:rsid w:val="004A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1C"/>
  </w:style>
  <w:style w:type="paragraph" w:styleId="ListParagraph">
    <w:name w:val="List Paragraph"/>
    <w:aliases w:val="lp1,List Paragraph (numbered (a)),Use Case List Paragraph,Bullets,#Listenabsatz,MHMD # Para,FooterText,Bullet List,numbered,Paragraphe de liste1,Bulletr List Paragraph,列出段落,列出段落1,List Paragraph2,List Paragraph21,リスト段落1,Parágrafo da Lista1"/>
    <w:basedOn w:val="Normal"/>
    <w:link w:val="ListParagraphChar"/>
    <w:uiPriority w:val="34"/>
    <w:qFormat/>
    <w:rsid w:val="00076FD3"/>
    <w:pPr>
      <w:bidi w:val="0"/>
      <w:ind w:left="720"/>
      <w:contextualSpacing/>
    </w:pPr>
  </w:style>
  <w:style w:type="character" w:customStyle="1" w:styleId="ListParagraphChar">
    <w:name w:val="List Paragraph Char"/>
    <w:aliases w:val="lp1 Char,List Paragraph (numbered (a)) Char,Use Case List Paragraph Char,Bullets Char,#Listenabsatz Char,MHMD # Para Char,FooterText Char,Bullet List Char,numbered Char,Paragraphe de liste1 Char,Bulletr List Paragraph Char,列出段落 Char"/>
    <w:basedOn w:val="DefaultParagraphFont"/>
    <w:link w:val="ListParagraph"/>
    <w:uiPriority w:val="34"/>
    <w:locked/>
    <w:rsid w:val="00076FD3"/>
  </w:style>
  <w:style w:type="character" w:styleId="Hyperlink">
    <w:name w:val="Hyperlink"/>
    <w:basedOn w:val="DefaultParagraphFont"/>
    <w:uiPriority w:val="99"/>
    <w:unhideWhenUsed/>
    <w:rsid w:val="00076FD3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qFormat/>
    <w:rsid w:val="0004635D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a">
    <w:name w:val="سرد الفقرات"/>
    <w:basedOn w:val="Normal"/>
    <w:qFormat/>
    <w:rsid w:val="0004635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6195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lass">
    <w:name w:val="p_class"/>
    <w:basedOn w:val="Normal"/>
    <w:rsid w:val="00CC2C84"/>
    <w:pPr>
      <w:bidi w:val="0"/>
      <w:spacing w:after="0" w:line="240" w:lineRule="auto"/>
    </w:pPr>
    <w:rPr>
      <w:rFonts w:ascii="Times New Roman" w:eastAsia="Times New Roman" w:hAnsi="Times New Roman" w:cs="Times New Roman"/>
      <w:color w:val="191970"/>
      <w:sz w:val="24"/>
      <w:szCs w:val="24"/>
    </w:rPr>
  </w:style>
  <w:style w:type="paragraph" w:customStyle="1" w:styleId="wordsection1">
    <w:name w:val="wordsection1"/>
    <w:basedOn w:val="Normal"/>
    <w:uiPriority w:val="99"/>
    <w:rsid w:val="007523F1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D2634"/>
    <w:pPr>
      <w:spacing w:after="0" w:line="240" w:lineRule="auto"/>
      <w:jc w:val="center"/>
    </w:pPr>
    <w:rPr>
      <w:rFonts w:ascii="Tahoma" w:eastAsia="Times New Roman" w:hAnsi="Tahoma" w:cs="Times New Roman"/>
      <w:sz w:val="36"/>
      <w:szCs w:val="36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BD2634"/>
    <w:rPr>
      <w:rFonts w:ascii="Tahoma" w:eastAsia="Times New Roman" w:hAnsi="Tahoma" w:cs="Times New Roman"/>
      <w:sz w:val="36"/>
      <w:szCs w:val="36"/>
      <w:u w:val="singl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EF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1D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E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F84B-E961-45A0-A0D1-650AA1A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leh</dc:creator>
  <cp:keywords/>
  <dc:description/>
  <cp:lastModifiedBy>Mohamed Kamel Mohamed Safan</cp:lastModifiedBy>
  <cp:revision>3</cp:revision>
  <cp:lastPrinted>2025-09-22T15:37:00Z</cp:lastPrinted>
  <dcterms:created xsi:type="dcterms:W3CDTF">2025-09-23T07:59:00Z</dcterms:created>
  <dcterms:modified xsi:type="dcterms:W3CDTF">2025-09-23T08:21:00Z</dcterms:modified>
</cp:coreProperties>
</file>